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28773CA6" w14:textId="366CCDDF"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w:t>
      </w:r>
      <w:r w:rsidR="00A1188C">
        <w:t xml:space="preserve">of </w:t>
      </w:r>
      <w:r w:rsidR="00817961">
        <w:t>major field</w:t>
      </w:r>
      <w:r w:rsidR="00A1188C">
        <w:t>s</w:t>
      </w:r>
      <w:r w:rsidR="00FC25FA" w:rsidRPr="00902BD0">
        <w:t>.</w:t>
      </w:r>
    </w:p>
    <w:p w14:paraId="41C6441E" w14:textId="0722AB92" w:rsidR="00C85B69" w:rsidRPr="00902BD0" w:rsidRDefault="00C85B69" w:rsidP="006A17BB"/>
    <w:p w14:paraId="60D3904E" w14:textId="090F44F3"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t>askquest</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49C2E3BE" w:rsidR="00DE42E8" w:rsidRPr="00E20D43" w:rsidRDefault="00DE42E8" w:rsidP="00BB2758">
      <w:pPr>
        <w:pStyle w:val="SectionHead"/>
      </w:pPr>
      <w:r w:rsidRPr="00E20D43">
        <w:t>NSSE Core</w:t>
      </w:r>
    </w:p>
    <w:p w14:paraId="2F53F646" w14:textId="77777777" w:rsidR="00072603" w:rsidRDefault="00072603" w:rsidP="005A6CD5">
      <w:pPr>
        <w:pStyle w:val="SPACER"/>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09242285" w14:textId="77777777" w:rsidR="00072603" w:rsidRPr="00E20D43" w:rsidRDefault="00506134" w:rsidP="00142D41">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4A4D03CF" w14:textId="77777777" w:rsidR="00072603" w:rsidRPr="00E20D43" w:rsidRDefault="00506134" w:rsidP="00142D41">
      <w:pPr>
        <w:pStyle w:val="ITEM"/>
      </w:pPr>
      <w:r w:rsidRPr="00E20D43">
        <w:t>b.</w:t>
      </w:r>
      <w:r w:rsidRPr="00E20D43">
        <w:tab/>
        <w:t>Prepared two or more drafts of a paper or assignment before turning it in [drafts]</w:t>
      </w:r>
    </w:p>
    <w:p w14:paraId="0797FE95" w14:textId="77777777" w:rsidR="00072603" w:rsidRPr="00E20D43" w:rsidRDefault="00506134" w:rsidP="00142D41">
      <w:pPr>
        <w:pStyle w:val="ITEM"/>
      </w:pPr>
      <w:r w:rsidRPr="00E20D43">
        <w:t>c.</w:t>
      </w:r>
      <w:r w:rsidRPr="00E20D43">
        <w:tab/>
        <w:t>Come to class without completing readings or assignments [unprepared]</w:t>
      </w:r>
    </w:p>
    <w:p w14:paraId="6D0E608F" w14:textId="77777777" w:rsidR="00072603" w:rsidRPr="00E20D43" w:rsidRDefault="00506134" w:rsidP="00142D41">
      <w:pPr>
        <w:pStyle w:val="ITEM"/>
      </w:pPr>
      <w:r w:rsidRPr="00E20D43">
        <w:t>d.</w:t>
      </w:r>
      <w:r w:rsidRPr="00E20D43">
        <w:tab/>
        <w:t>Attended an art exhibit, play, or other arts performance (dance, music, etc.) [</w:t>
      </w:r>
      <w:proofErr w:type="spellStart"/>
      <w:r w:rsidRPr="00E20D43">
        <w:t>attendart</w:t>
      </w:r>
      <w:proofErr w:type="spellEnd"/>
      <w:r w:rsidRPr="00E20D43">
        <w:t>]</w:t>
      </w:r>
    </w:p>
    <w:p w14:paraId="5B9B4442" w14:textId="77777777" w:rsidR="00072603" w:rsidRPr="00E20D43" w:rsidRDefault="00506134" w:rsidP="00142D41">
      <w:pPr>
        <w:pStyle w:val="ITEM"/>
      </w:pPr>
      <w:r w:rsidRPr="00E20D43">
        <w:t>e.</w:t>
      </w:r>
      <w:r w:rsidRPr="00E20D43">
        <w:tab/>
        <w:t>Asked another student to help you understand course material [</w:t>
      </w:r>
      <w:proofErr w:type="spellStart"/>
      <w:r w:rsidRPr="00E20D43">
        <w:t>CLaskhelp</w:t>
      </w:r>
      <w:proofErr w:type="spellEnd"/>
      <w:r w:rsidRPr="00E20D43">
        <w:t>]</w:t>
      </w:r>
    </w:p>
    <w:p w14:paraId="6E9690FC" w14:textId="77777777" w:rsidR="00072603" w:rsidRPr="00E20D43" w:rsidRDefault="00506134" w:rsidP="00142D41">
      <w:pPr>
        <w:pStyle w:val="ITEM"/>
      </w:pPr>
      <w:r w:rsidRPr="00E20D43">
        <w:t>f.</w:t>
      </w:r>
      <w:r w:rsidRPr="00E20D43">
        <w:tab/>
        <w:t>Explained course material to one or more students [</w:t>
      </w:r>
      <w:proofErr w:type="spellStart"/>
      <w:r w:rsidRPr="00E20D43">
        <w:t>CLexplain</w:t>
      </w:r>
      <w:proofErr w:type="spellEnd"/>
      <w:r w:rsidRPr="00E20D43">
        <w:t>]</w:t>
      </w:r>
    </w:p>
    <w:p w14:paraId="2144FACD" w14:textId="77777777" w:rsidR="00072603" w:rsidRPr="00E20D43" w:rsidRDefault="00506134" w:rsidP="00142D41">
      <w:pPr>
        <w:pStyle w:val="ITEM"/>
      </w:pPr>
      <w:r w:rsidRPr="00E20D43">
        <w:t>g.</w:t>
      </w:r>
      <w:r w:rsidRPr="00E20D43">
        <w:tab/>
        <w:t>Prepared for exams by discussing or working through course material with other students [</w:t>
      </w:r>
      <w:proofErr w:type="spellStart"/>
      <w:r w:rsidRPr="00E20D43">
        <w:t>CLstudy</w:t>
      </w:r>
      <w:proofErr w:type="spellEnd"/>
      <w:r w:rsidRPr="00E20D43">
        <w:t>]</w:t>
      </w:r>
    </w:p>
    <w:p w14:paraId="6E5649A2" w14:textId="77777777" w:rsidR="00072603" w:rsidRPr="00E20D43" w:rsidRDefault="00506134" w:rsidP="00142D41">
      <w:pPr>
        <w:pStyle w:val="ITEM"/>
      </w:pPr>
      <w:r w:rsidRPr="00E20D43">
        <w:t>h.</w:t>
      </w:r>
      <w:r w:rsidRPr="00E20D43">
        <w:tab/>
        <w:t>Worked with other students on course projects or assignments [</w:t>
      </w:r>
      <w:proofErr w:type="spellStart"/>
      <w:r w:rsidRPr="00E20D43">
        <w:t>CLproject</w:t>
      </w:r>
      <w:proofErr w:type="spellEnd"/>
      <w:r w:rsidRPr="00E20D43">
        <w:t>]</w:t>
      </w:r>
    </w:p>
    <w:p w14:paraId="7F53D0C5" w14:textId="358417C3" w:rsidR="00072603" w:rsidRDefault="00506134" w:rsidP="00142D41">
      <w:pPr>
        <w:pStyle w:val="ITEM"/>
      </w:pPr>
      <w:proofErr w:type="spellStart"/>
      <w:r w:rsidRPr="00E20D43">
        <w:t>i</w:t>
      </w:r>
      <w:proofErr w:type="spellEnd"/>
      <w:r w:rsidRPr="00E20D43">
        <w:t>.</w:t>
      </w:r>
      <w:r w:rsidRPr="00E20D43">
        <w:tab/>
        <w:t>Given a course presentation [present]</w:t>
      </w:r>
    </w:p>
    <w:p w14:paraId="2790593A" w14:textId="77777777" w:rsidR="00EE4462" w:rsidRPr="00EE4462" w:rsidRDefault="00EE4462" w:rsidP="00EE4462">
      <w:pPr>
        <w:pStyle w:val="SPACER"/>
      </w:pPr>
    </w:p>
    <w:p w14:paraId="4D7D1EC2" w14:textId="08110FDE" w:rsidR="00072603" w:rsidRPr="00E20D43" w:rsidRDefault="00506134" w:rsidP="006B3761">
      <w:pPr>
        <w:pStyle w:val="RECODEitem"/>
      </w:pPr>
      <w:r w:rsidRPr="00E20D43">
        <w:t>[</w:t>
      </w:r>
      <w:r w:rsidR="007A1D6A">
        <w:t>RECODED</w:t>
      </w:r>
      <w:r w:rsidRPr="00E20D43">
        <w:t>] Come to class without completing readings or assignments –reverse coded [</w:t>
      </w:r>
      <w:proofErr w:type="spellStart"/>
      <w:r w:rsidRPr="00E20D43">
        <w:t>unprepared</w:t>
      </w:r>
      <w:r w:rsidR="00AF1425">
        <w:t>r</w:t>
      </w:r>
      <w:proofErr w:type="spellEnd"/>
      <w:r w:rsidRPr="00E20D43">
        <w:t>]</w:t>
      </w:r>
    </w:p>
    <w:p w14:paraId="5411E8CB" w14:textId="3ADDD519" w:rsidR="00072603" w:rsidRPr="00E20D43" w:rsidRDefault="001E3974" w:rsidP="001E3974">
      <w:pPr>
        <w:pStyle w:val="RECODEitemvalues"/>
      </w:pPr>
      <w:r>
        <w:tab/>
        <w:t>Values</w:t>
      </w:r>
      <w:r w:rsidR="00506134" w:rsidRPr="00E20D43">
        <w:t>: Very often=1, Often=2, Sometimes=3, Never=4</w:t>
      </w:r>
    </w:p>
    <w:p w14:paraId="4E1C984D" w14:textId="77777777" w:rsidR="00072603" w:rsidRPr="00E20D43" w:rsidRDefault="00072603" w:rsidP="005A6CD5">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5C21E068" w14:textId="77777777" w:rsidR="00072603" w:rsidRDefault="00506134" w:rsidP="00142D41">
      <w:pPr>
        <w:pStyle w:val="ITEM"/>
      </w:pPr>
      <w:r>
        <w:t>e.</w:t>
      </w:r>
      <w:r>
        <w:tab/>
        <w:t>Provided prompt and detailed feedback on tests or completed assignments [</w:t>
      </w:r>
      <w:proofErr w:type="spellStart"/>
      <w:r>
        <w:t>ETfeedback</w:t>
      </w:r>
      <w:proofErr w:type="spellEnd"/>
      <w:r>
        <w:t>]</w:t>
      </w:r>
    </w:p>
    <w:p w14:paraId="1AAAD265" w14:textId="77777777" w:rsidR="00072603" w:rsidRDefault="00072603" w:rsidP="00AA0689">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t>
      </w:r>
      <w:proofErr w:type="spellStart"/>
      <w:r w:rsidR="00506134">
        <w:t>wrshortnum</w:t>
      </w:r>
      <w:proofErr w:type="spellEnd"/>
      <w:r w:rsidR="00506134">
        <w:t>]</w:t>
      </w:r>
    </w:p>
    <w:p w14:paraId="68A14195" w14:textId="0081FBB5" w:rsidR="006B3761" w:rsidRDefault="001E3974" w:rsidP="006B3761">
      <w:pPr>
        <w:pStyle w:val="RECODEitem"/>
      </w:pPr>
      <w:r>
        <w:tab/>
      </w:r>
      <w:r w:rsidR="00516BDD">
        <w:t xml:space="preserve">- </w:t>
      </w:r>
      <w:r w:rsidR="00506134">
        <w:t>Between 6 and 10 pages [</w:t>
      </w:r>
      <w:proofErr w:type="spellStart"/>
      <w:r w:rsidR="00506134">
        <w:t>wrmednum</w:t>
      </w:r>
      <w:proofErr w:type="spellEnd"/>
      <w:r w:rsidR="00506134">
        <w:t>]</w:t>
      </w:r>
    </w:p>
    <w:p w14:paraId="7FAD06F8" w14:textId="7FF228FF" w:rsidR="008C1C6A" w:rsidRDefault="001E3974" w:rsidP="006B3761">
      <w:pPr>
        <w:pStyle w:val="RECODEitem"/>
      </w:pPr>
      <w:r>
        <w:tab/>
      </w:r>
      <w:r w:rsidR="00516BDD">
        <w:t xml:space="preserve">- </w:t>
      </w:r>
      <w:r w:rsidR="00506134">
        <w:t>11 pages or more [</w:t>
      </w:r>
      <w:proofErr w:type="spellStart"/>
      <w:r w:rsidR="00506134">
        <w:t>wrlongnum</w:t>
      </w:r>
      <w:proofErr w:type="spellEnd"/>
      <w:r w:rsidR="00506134">
        <w:t>]</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 xml:space="preserve">ecoded and summed by NSSE from </w:t>
      </w:r>
      <w:proofErr w:type="spellStart"/>
      <w:r w:rsidR="00506134">
        <w:t>wrshort</w:t>
      </w:r>
      <w:proofErr w:type="spellEnd"/>
      <w:r w:rsidR="00506134">
        <w:t xml:space="preserve">, </w:t>
      </w:r>
      <w:proofErr w:type="spellStart"/>
      <w:r w:rsidR="00506134">
        <w:t>wrmed</w:t>
      </w:r>
      <w:proofErr w:type="spellEnd"/>
      <w:r w:rsidR="00506134">
        <w:t xml:space="preserve">, and </w:t>
      </w:r>
      <w:proofErr w:type="spellStart"/>
      <w:r w:rsidR="00506134">
        <w:t>wrlong</w:t>
      </w:r>
      <w:proofErr w:type="spellEnd"/>
      <w:r w:rsidR="00506134">
        <w:t xml:space="preserve"> using the midpoints of response ranges and an estimate for unbounded options [</w:t>
      </w:r>
      <w:proofErr w:type="spellStart"/>
      <w:r w:rsidR="00506134">
        <w:t>wrpages</w:t>
      </w:r>
      <w:proofErr w:type="spellEnd"/>
      <w:r w:rsidR="00506134">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77777777" w:rsidR="00072603" w:rsidRDefault="00506134" w:rsidP="00142D41">
      <w:pPr>
        <w:pStyle w:val="ITEM"/>
      </w:pPr>
      <w:r>
        <w:t>a.</w:t>
      </w:r>
      <w:r>
        <w:tab/>
        <w:t>People of a race or ethnicity other than your own [</w:t>
      </w:r>
      <w:proofErr w:type="spellStart"/>
      <w:r>
        <w:t>DDrace</w:t>
      </w:r>
      <w:proofErr w:type="spellEnd"/>
      <w:r>
        <w:t>]</w:t>
      </w:r>
    </w:p>
    <w:p w14:paraId="3463A728" w14:textId="77777777" w:rsidR="00072603" w:rsidRDefault="00506134" w:rsidP="00142D41">
      <w:pPr>
        <w:pStyle w:val="ITEM"/>
      </w:pPr>
      <w:r>
        <w:t>b.</w:t>
      </w:r>
      <w:r>
        <w:tab/>
        <w:t>People from an economic background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0A6746DE" w14:textId="77777777" w:rsidR="00072603" w:rsidRDefault="00506134" w:rsidP="00142D41">
      <w:pPr>
        <w:pStyle w:val="ITEM"/>
      </w:pPr>
      <w:r>
        <w:t>d.</w:t>
      </w:r>
      <w:r>
        <w:tab/>
        <w:t>People with political views other than your own [</w:t>
      </w:r>
      <w:proofErr w:type="spellStart"/>
      <w:r>
        <w:t>DDpolitical</w:t>
      </w:r>
      <w:proofErr w:type="spellEnd"/>
      <w:r>
        <w:t>]</w:t>
      </w: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7777777" w:rsidR="00072603" w:rsidRDefault="00506134" w:rsidP="00B82017">
      <w:pPr>
        <w:pStyle w:val="Heading1"/>
      </w:pPr>
      <w:r>
        <w:t>10.</w:t>
      </w:r>
      <w:r>
        <w:tab/>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77777777" w:rsidR="00072603" w:rsidRDefault="00506134" w:rsidP="00B82017">
      <w:pPr>
        <w:pStyle w:val="Heading1"/>
      </w:pPr>
      <w:r>
        <w:lastRenderedPageBreak/>
        <w:t>11.</w:t>
      </w:r>
      <w:r>
        <w:tab/>
        <w:t>Which of the following have you don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7777777" w:rsidR="00072603" w:rsidRDefault="00506134" w:rsidP="00142D41">
      <w:pPr>
        <w:pStyle w:val="ITEM"/>
      </w:pPr>
      <w:r>
        <w:t>f.</w:t>
      </w:r>
      <w:r>
        <w:tab/>
        <w:t>Complete a culminating senior experience (capstone course, senior project or thesis, comprehensive exam, portfolio, 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 xml:space="preserve">for </w:t>
      </w:r>
      <w:proofErr w:type="spellStart"/>
      <w:r w:rsidR="008C1C6A">
        <w:t>learncom</w:t>
      </w:r>
      <w:proofErr w:type="spellEnd"/>
      <w:r w:rsidR="008C1C6A">
        <w:t xml:space="preserve"> or</w:t>
      </w:r>
      <w:r w:rsidR="008C1C6A" w:rsidDel="008C1C6A">
        <w:t xml:space="preserve"> </w:t>
      </w:r>
      <w:r w:rsidR="008C1C6A">
        <w:t>r</w:t>
      </w:r>
      <w:r w:rsidR="00BA3DF2">
        <w:t xml:space="preserve">esearch or 'All, </w:t>
      </w:r>
      <w:r>
        <w:t xml:space="preserve">Most, or Some' </w:t>
      </w:r>
      <w:r w:rsidR="008C1C6A">
        <w:t xml:space="preserve">for </w:t>
      </w:r>
      <w:proofErr w:type="spellStart"/>
      <w:r>
        <w:t>servcourse</w:t>
      </w:r>
      <w:proofErr w:type="spellEnd"/>
      <w:r w:rsidR="008C1C6A">
        <w:t xml:space="preserve"> [</w:t>
      </w:r>
      <w:proofErr w:type="spellStart"/>
      <w:r w:rsidR="008C1C6A">
        <w:t>HIPsumFY</w:t>
      </w:r>
      <w:proofErr w:type="spellEnd"/>
      <w:r w:rsidR="008C1C6A">
        <w:t>]</w:t>
      </w:r>
    </w:p>
    <w:p w14:paraId="5D1FC8EB" w14:textId="5DE439D5" w:rsidR="008C1C6A" w:rsidRDefault="008C1C6A" w:rsidP="006B3761">
      <w:pPr>
        <w:pStyle w:val="RECODEitem"/>
      </w:pPr>
      <w:r>
        <w:t>[DERIVED]</w:t>
      </w:r>
      <w:r>
        <w:rPr>
          <w:b/>
        </w:rPr>
        <w:t xml:space="preserve"> </w:t>
      </w:r>
      <w:r>
        <w:t xml:space="preserve">Sum of high-impact practices for seniors marked 'Done or in progress' for </w:t>
      </w:r>
      <w:proofErr w:type="spellStart"/>
      <w:r>
        <w:t>learncom</w:t>
      </w:r>
      <w:proofErr w:type="spellEnd"/>
      <w:r>
        <w:t xml:space="preserve">, research, intern, abroad, or capstone, or 'All, Most, or Some' for </w:t>
      </w:r>
      <w:proofErr w:type="spellStart"/>
      <w:r>
        <w:t>servcourse</w:t>
      </w:r>
      <w:proofErr w:type="spellEnd"/>
      <w:r>
        <w:t xml:space="preserve"> [</w:t>
      </w:r>
      <w:proofErr w:type="spellStart"/>
      <w:r>
        <w:t>HIPsumSR</w:t>
      </w:r>
      <w:proofErr w:type="spellEnd"/>
      <w:r>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77777777" w:rsidR="00072603" w:rsidRDefault="00506134" w:rsidP="00E20D43">
      <w:pPr>
        <w:pStyle w:val="RESPONSE"/>
      </w:pPr>
      <w:r>
        <w:t>Response options: Poor=1 to Excellent=7</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w:t>
      </w:r>
      <w:proofErr w:type="spellStart"/>
      <w:r w:rsidR="00506134">
        <w:t>QIstudentR</w:t>
      </w:r>
      <w:proofErr w:type="spellEnd"/>
      <w:r w:rsidR="00506134">
        <w:t>]</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w:t>
      </w:r>
      <w:proofErr w:type="spellStart"/>
      <w:r w:rsidR="00506134">
        <w:t>QIadvisorR</w:t>
      </w:r>
      <w:proofErr w:type="spellEnd"/>
      <w:r w:rsidR="00506134">
        <w:t>]</w:t>
      </w:r>
      <w:r w:rsidR="00B01952" w:rsidRPr="00B01952">
        <w:t xml:space="preserve"> </w:t>
      </w:r>
    </w:p>
    <w:p w14:paraId="38D68AE5" w14:textId="3DCA95ED" w:rsidR="006B3761" w:rsidRDefault="001E3974" w:rsidP="006B3761">
      <w:pPr>
        <w:pStyle w:val="RECODEitem"/>
      </w:pPr>
      <w:r>
        <w:tab/>
      </w:r>
      <w:r w:rsidR="00B01952">
        <w:t xml:space="preserve">- </w:t>
      </w:r>
      <w:r w:rsidR="00506134">
        <w:t>Faculty [</w:t>
      </w:r>
      <w:proofErr w:type="spellStart"/>
      <w:r w:rsidR="00506134">
        <w:t>QIfacultyR</w:t>
      </w:r>
      <w:proofErr w:type="spellEnd"/>
      <w:r w:rsidR="00506134">
        <w:t>]</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w:t>
      </w:r>
      <w:proofErr w:type="spellStart"/>
      <w:r w:rsidR="00506134">
        <w:t>QIstaffR</w:t>
      </w:r>
      <w:proofErr w:type="spellEnd"/>
      <w:r w:rsidR="00506134">
        <w:t>]</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w:t>
      </w:r>
      <w:proofErr w:type="spellStart"/>
      <w:r w:rsidR="00506134">
        <w:t>QIadminR</w:t>
      </w:r>
      <w:proofErr w:type="spellEnd"/>
      <w:r w:rsidR="00506134">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7777777" w:rsidR="00072603" w:rsidRDefault="00506134" w:rsidP="00142D41">
      <w:pPr>
        <w:pStyle w:val="ITEM"/>
      </w:pPr>
      <w:r>
        <w:t>c.</w:t>
      </w:r>
      <w:r>
        <w:tab/>
        <w:t>Using learning support services (tutoring services, writing center, etc.) [</w:t>
      </w:r>
      <w:proofErr w:type="spellStart"/>
      <w:r>
        <w:t>SElearnsup</w:t>
      </w:r>
      <w:proofErr w:type="spellEnd"/>
      <w:r>
        <w:t>]</w:t>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39F92610" w14:textId="77777777" w:rsidR="00072603" w:rsidRDefault="00506134" w:rsidP="00B82017">
      <w:pPr>
        <w:pStyle w:val="Heading1"/>
      </w:pPr>
      <w:r>
        <w:lastRenderedPageBreak/>
        <w:t>15.</w:t>
      </w:r>
      <w:r>
        <w:tab/>
        <w:t>About how many hours do you spend in a typical 7-day week doing the following?</w:t>
      </w:r>
    </w:p>
    <w:p w14:paraId="26361838" w14:textId="77777777" w:rsidR="00072603" w:rsidRDefault="00506134" w:rsidP="00E20D43">
      <w:pPr>
        <w:pStyle w:val="RESPONSE"/>
      </w:pPr>
      <w:r>
        <w:t xml:space="preserve">Response options: 0=1, 1-5=2, 6-10=3, 11-15=4, 16-20=5, 21-25=6, 26-30=7, More than 30 (Hours per </w:t>
      </w:r>
      <w:proofErr w:type="gramStart"/>
      <w:r>
        <w:t>week)=</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Working for pay on campus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Working for pay off campus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5378588E" w:rsidR="006B3761" w:rsidRDefault="00506134" w:rsidP="006B3761">
      <w:pPr>
        <w:pStyle w:val="RECODEitem"/>
      </w:pPr>
      <w:r>
        <w:t>[</w:t>
      </w:r>
      <w:r w:rsidR="006B3761">
        <w:t>RECODED</w:t>
      </w:r>
      <w:r>
        <w:t xml:space="preserve">] </w:t>
      </w:r>
      <w:r w:rsidR="006B3761">
        <w:t>I</w:t>
      </w:r>
      <w:r>
        <w:t>tems 15a</w:t>
      </w:r>
      <w:r w:rsidR="00F44864">
        <w:t xml:space="preserve"> to 15</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 xml:space="preserve">alues: 0 </w:t>
      </w:r>
      <w:proofErr w:type="spellStart"/>
      <w:r w:rsidR="006B3761">
        <w:t>hrs</w:t>
      </w:r>
      <w:proofErr w:type="spellEnd"/>
      <w:r w:rsidR="006B3761">
        <w:t xml:space="preserve">=0, 1-5 </w:t>
      </w:r>
      <w:proofErr w:type="spellStart"/>
      <w:r w:rsidR="006B3761">
        <w:t>hrs</w:t>
      </w:r>
      <w:proofErr w:type="spellEnd"/>
      <w:r w:rsidR="006B3761">
        <w:t xml:space="preserve">=3, 6-10 </w:t>
      </w:r>
      <w:proofErr w:type="spellStart"/>
      <w:r w:rsidR="006B3761">
        <w:t>hrs</w:t>
      </w:r>
      <w:proofErr w:type="spellEnd"/>
      <w:r w:rsidR="006B3761">
        <w:t xml:space="preserve">=8, 11-15 </w:t>
      </w:r>
      <w:proofErr w:type="spellStart"/>
      <w:r w:rsidR="006B3761">
        <w:t>hrs</w:t>
      </w:r>
      <w:proofErr w:type="spellEnd"/>
      <w:r w:rsidR="006B3761">
        <w:t xml:space="preserve">=13, 16-20 </w:t>
      </w:r>
      <w:proofErr w:type="spellStart"/>
      <w:r w:rsidR="006B3761">
        <w:t>hrs</w:t>
      </w:r>
      <w:proofErr w:type="spellEnd"/>
      <w:r w:rsidR="006B3761">
        <w:t xml:space="preserve">=18, 21-25 </w:t>
      </w:r>
      <w:proofErr w:type="spellStart"/>
      <w:r w:rsidR="006B3761">
        <w:t>hrs</w:t>
      </w:r>
      <w:proofErr w:type="spellEnd"/>
      <w:r w:rsidR="006B3761">
        <w:t xml:space="preserve">=23, 26-30 </w:t>
      </w:r>
      <w:proofErr w:type="spellStart"/>
      <w:r w:rsidR="006B3761">
        <w:t>hrs</w:t>
      </w:r>
      <w:proofErr w:type="spellEnd"/>
      <w:r w:rsidR="006B3761">
        <w:t xml:space="preserve">=28, More than 30 </w:t>
      </w:r>
      <w:proofErr w:type="spellStart"/>
      <w:r w:rsidR="006B3761">
        <w:t>hrs</w:t>
      </w:r>
      <w:proofErr w:type="spellEnd"/>
      <w:r w:rsidR="006B3761">
        <w:t>=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w:t>
      </w:r>
      <w:proofErr w:type="spellStart"/>
      <w:r w:rsidR="00506134">
        <w:t>tmprephrs</w:t>
      </w:r>
      <w:proofErr w:type="spellEnd"/>
      <w:r w:rsidR="00506134">
        <w:t>]</w:t>
      </w:r>
    </w:p>
    <w:p w14:paraId="2F85B5CC" w14:textId="421D7085" w:rsidR="006B3761" w:rsidRDefault="001E3974" w:rsidP="006B3761">
      <w:pPr>
        <w:pStyle w:val="RECODEitem"/>
      </w:pPr>
      <w:r>
        <w:tab/>
      </w:r>
      <w:r w:rsidR="00486286">
        <w:t xml:space="preserve">- </w:t>
      </w:r>
      <w:r w:rsidR="00506134">
        <w:t>Participating in co-curricular activities (organizations, campus publications, student government, fraternity or sorority, intercollegiate or intramural sports, etc.) [</w:t>
      </w:r>
      <w:proofErr w:type="spellStart"/>
      <w:r w:rsidR="00506134">
        <w:t>tm</w:t>
      </w:r>
      <w:r w:rsidR="00F9607C">
        <w:t>c</w:t>
      </w:r>
      <w:r w:rsidR="00506134">
        <w:t>ocurrhrs</w:t>
      </w:r>
      <w:proofErr w:type="spellEnd"/>
      <w:r w:rsidR="00506134">
        <w:t>]</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w:t>
      </w:r>
      <w:proofErr w:type="spellStart"/>
      <w:r w:rsidR="00506134">
        <w:t>tmworkonhrs</w:t>
      </w:r>
      <w:proofErr w:type="spellEnd"/>
      <w:r w:rsidR="00506134">
        <w:t>]</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w:t>
      </w:r>
      <w:proofErr w:type="spellStart"/>
      <w:r w:rsidR="00506134">
        <w:t>tmworko</w:t>
      </w:r>
      <w:r w:rsidR="00F9607C">
        <w:t>f</w:t>
      </w:r>
      <w:r w:rsidR="00506134">
        <w:t>fhrs</w:t>
      </w:r>
      <w:proofErr w:type="spellEnd"/>
      <w:r w:rsidR="00506134">
        <w:t>]</w:t>
      </w:r>
    </w:p>
    <w:p w14:paraId="7DB6C410" w14:textId="0B30752B" w:rsidR="006B3761" w:rsidRDefault="001E3974" w:rsidP="006B3761">
      <w:pPr>
        <w:pStyle w:val="RECODEitem"/>
      </w:pPr>
      <w:r>
        <w:tab/>
      </w:r>
      <w:r w:rsidR="00486286">
        <w:t xml:space="preserve">- </w:t>
      </w:r>
      <w:r w:rsidR="00506134">
        <w:t>Doing community service or volunteer work [</w:t>
      </w:r>
      <w:proofErr w:type="spellStart"/>
      <w:r w:rsidR="00506134">
        <w:t>tmservicehrs</w:t>
      </w:r>
      <w:proofErr w:type="spellEnd"/>
      <w:r w:rsidR="00506134">
        <w:t>]</w:t>
      </w:r>
    </w:p>
    <w:p w14:paraId="30AB66BF" w14:textId="216050BB" w:rsidR="006B3761" w:rsidRDefault="001E3974" w:rsidP="006B3761">
      <w:pPr>
        <w:pStyle w:val="RECODEitem"/>
      </w:pPr>
      <w:r>
        <w:tab/>
      </w:r>
      <w:r w:rsidR="00486286">
        <w:t xml:space="preserve">- </w:t>
      </w:r>
      <w:r w:rsidR="00506134">
        <w:t>Relaxing and socializing (time with friends, video games, TV or videos, keeping up with friends online, etc.) [</w:t>
      </w:r>
      <w:proofErr w:type="spellStart"/>
      <w:r w:rsidR="00506134">
        <w:t>tmrelaxhrs</w:t>
      </w:r>
      <w:proofErr w:type="spellEnd"/>
      <w:r w:rsidR="00506134">
        <w:t>]</w:t>
      </w:r>
    </w:p>
    <w:p w14:paraId="6324434F" w14:textId="095675E8" w:rsidR="006B3761" w:rsidRDefault="001E3974" w:rsidP="006B3761">
      <w:pPr>
        <w:pStyle w:val="RECODEitem"/>
      </w:pPr>
      <w:r>
        <w:tab/>
      </w:r>
      <w:r w:rsidR="00486286">
        <w:t xml:space="preserve">- </w:t>
      </w:r>
      <w:r w:rsidR="00506134">
        <w:t>Providing care for dependents (children, parents, etc.) [</w:t>
      </w:r>
      <w:proofErr w:type="spellStart"/>
      <w:r w:rsidR="00506134">
        <w:t>tmcarehrs</w:t>
      </w:r>
      <w:proofErr w:type="spellEnd"/>
      <w:r w:rsidR="00506134">
        <w:t>]</w:t>
      </w:r>
    </w:p>
    <w:p w14:paraId="40908B57" w14:textId="7D96C227" w:rsidR="006B3761" w:rsidRDefault="001E3974" w:rsidP="006B3761">
      <w:pPr>
        <w:pStyle w:val="RECODEitem"/>
      </w:pPr>
      <w:r>
        <w:tab/>
      </w:r>
      <w:r w:rsidR="00486286">
        <w:t xml:space="preserve">- </w:t>
      </w:r>
      <w:r w:rsidR="00506134">
        <w:t>Commuting to campus (driving, walking, etc.) [</w:t>
      </w:r>
      <w:proofErr w:type="spellStart"/>
      <w:r w:rsidR="00506134">
        <w:t>tmcommutehrs</w:t>
      </w:r>
      <w:proofErr w:type="spellEnd"/>
      <w:r w:rsidR="00506134">
        <w:t>]</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w:t>
      </w:r>
      <w:proofErr w:type="spellStart"/>
      <w:r w:rsidR="00506134">
        <w:t>tmworkonhrs</w:t>
      </w:r>
      <w:proofErr w:type="spellEnd"/>
      <w:r w:rsidR="00506134">
        <w:t xml:space="preserve"> and </w:t>
      </w:r>
      <w:proofErr w:type="spellStart"/>
      <w:r w:rsidR="00506134">
        <w:t>tmworkoffhrs</w:t>
      </w:r>
      <w:proofErr w:type="spellEnd"/>
      <w:r w:rsidR="00506134">
        <w:t xml:space="preserve"> using the response range midpoints and an estimate for unbounded options [</w:t>
      </w:r>
      <w:proofErr w:type="spellStart"/>
      <w:r w:rsidR="00506134">
        <w:t>tmworkhrs</w:t>
      </w:r>
      <w:proofErr w:type="spellEnd"/>
      <w:r w:rsidR="00506134">
        <w:t>]</w:t>
      </w:r>
    </w:p>
    <w:p w14:paraId="142920C5" w14:textId="77777777" w:rsidR="00072603" w:rsidRDefault="00072603" w:rsidP="00AA0689">
      <w:pPr>
        <w:pStyle w:val="SPACER"/>
      </w:pPr>
    </w:p>
    <w:p w14:paraId="08DAF1EC" w14:textId="77777777" w:rsidR="00072603" w:rsidRDefault="00506134" w:rsidP="00B82017">
      <w:pPr>
        <w:pStyle w:val="Heading1"/>
      </w:pPr>
      <w:r>
        <w:t>16.</w:t>
      </w:r>
      <w:r>
        <w:tab/>
        <w:t xml:space="preserve">Of the time you spend preparing for class in a typical 7-day week, about how much is on </w:t>
      </w:r>
      <w:r>
        <w:rPr>
          <w:i/>
        </w:rPr>
        <w:t>assigned reading</w:t>
      </w:r>
      <w:r>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 xml:space="preserve">[DERIVED] Estimated number of hours reading calculated by multiplying </w:t>
      </w:r>
      <w:proofErr w:type="spellStart"/>
      <w:r>
        <w:t>tmprephrs</w:t>
      </w:r>
      <w:proofErr w:type="spellEnd"/>
      <w:r>
        <w:t xml:space="preserve"> by a proportion of reading (Very little=.10; Some=.25; About half=.50; Most=.75; Almost all=.90) [</w:t>
      </w:r>
      <w:proofErr w:type="spellStart"/>
      <w:r>
        <w:t>tmreadinghrs</w:t>
      </w:r>
      <w:proofErr w:type="spellEnd"/>
      <w:r>
        <w:t>]</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w:t>
      </w:r>
      <w:proofErr w:type="spellStart"/>
      <w:r w:rsidR="00506134">
        <w:t>tmreadinghrs</w:t>
      </w:r>
      <w:proofErr w:type="spellEnd"/>
      <w:r w:rsidR="00506134" w:rsidRPr="005B0C20">
        <w:rPr>
          <w:iCs/>
        </w:rPr>
        <w:t xml:space="preserve"> </w:t>
      </w:r>
      <w:r w:rsidR="00506134">
        <w:t>[</w:t>
      </w:r>
      <w:proofErr w:type="spellStart"/>
      <w:r w:rsidR="00506134">
        <w:t>tmreadinghrscol</w:t>
      </w:r>
      <w:proofErr w:type="spellEnd"/>
      <w:r w:rsidR="00506134">
        <w:t>]</w:t>
      </w:r>
    </w:p>
    <w:p w14:paraId="7F2B5D99" w14:textId="2E35172E" w:rsidR="00072603" w:rsidRDefault="00580FA2" w:rsidP="00580FA2">
      <w:pPr>
        <w:pStyle w:val="RECODEitemvalues"/>
        <w:rPr>
          <w:b/>
        </w:rPr>
      </w:pPr>
      <w:r>
        <w:tab/>
      </w:r>
      <w:r w:rsidR="001E3974">
        <w:t>Values</w:t>
      </w:r>
      <w:r w:rsidR="00506134">
        <w:t xml:space="preserve">: 0 </w:t>
      </w:r>
      <w:proofErr w:type="spellStart"/>
      <w:r w:rsidR="00506134">
        <w:t>hrs</w:t>
      </w:r>
      <w:proofErr w:type="spellEnd"/>
      <w:r w:rsidR="00506134">
        <w:t xml:space="preserve">=1; More than zero, up to 5 </w:t>
      </w:r>
      <w:proofErr w:type="spellStart"/>
      <w:r w:rsidR="00506134">
        <w:t>hrs</w:t>
      </w:r>
      <w:proofErr w:type="spellEnd"/>
      <w:r w:rsidR="00506134">
        <w:t xml:space="preserve">=2; More than 5, up to 10 </w:t>
      </w:r>
      <w:proofErr w:type="spellStart"/>
      <w:r w:rsidR="00506134">
        <w:t>hrs</w:t>
      </w:r>
      <w:proofErr w:type="spellEnd"/>
      <w:r w:rsidR="00506134">
        <w:t xml:space="preserve">=3; More than 10, up to 15 </w:t>
      </w:r>
      <w:proofErr w:type="spellStart"/>
      <w:r w:rsidR="00506134">
        <w:t>hrs</w:t>
      </w:r>
      <w:proofErr w:type="spellEnd"/>
      <w:r w:rsidR="00506134">
        <w:t xml:space="preserve">=4; More than 15, up to 20 </w:t>
      </w:r>
      <w:proofErr w:type="spellStart"/>
      <w:r w:rsidR="00506134">
        <w:t>hrs</w:t>
      </w:r>
      <w:proofErr w:type="spellEnd"/>
      <w:r w:rsidR="00506134">
        <w:t xml:space="preserve">=5; More than 20, up to 25 </w:t>
      </w:r>
      <w:proofErr w:type="spellStart"/>
      <w:r w:rsidR="00506134">
        <w:t>hrs</w:t>
      </w:r>
      <w:proofErr w:type="spellEnd"/>
      <w:r w:rsidR="00506134">
        <w:t xml:space="preserve">=6; More than 25 </w:t>
      </w:r>
      <w:proofErr w:type="spellStart"/>
      <w:r w:rsidR="00506134">
        <w:t>hrs</w:t>
      </w:r>
      <w:proofErr w:type="spellEnd"/>
      <w:r w:rsidR="00506134">
        <w:t xml:space="preserve">=7 </w:t>
      </w:r>
    </w:p>
    <w:p w14:paraId="3DB2A2DB" w14:textId="77777777" w:rsidR="00072603" w:rsidRDefault="00072603" w:rsidP="00B36984">
      <w:pPr>
        <w:pStyle w:val="SPACER"/>
      </w:pPr>
    </w:p>
    <w:p w14:paraId="091E712C" w14:textId="77777777" w:rsidR="00072603" w:rsidRDefault="00506134" w:rsidP="00B82017">
      <w:pPr>
        <w:pStyle w:val="Heading1"/>
      </w:pPr>
      <w:r>
        <w:t>17.</w:t>
      </w:r>
      <w:r>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40D5819" w:rsidR="00BA727B" w:rsidRDefault="00506134" w:rsidP="00142D41">
      <w:pPr>
        <w:pStyle w:val="ITEM"/>
      </w:pPr>
      <w:r>
        <w:t>j.</w:t>
      </w:r>
      <w:r>
        <w:tab/>
        <w:t>Being an informed and active citizen [</w:t>
      </w:r>
      <w:proofErr w:type="spellStart"/>
      <w:r>
        <w:t>pgcitizen</w:t>
      </w:r>
      <w:proofErr w:type="spellEnd"/>
      <w:r>
        <w:t>]</w:t>
      </w:r>
    </w:p>
    <w:p w14:paraId="3EF9B2A4" w14:textId="77777777" w:rsidR="00BA727B" w:rsidRDefault="00BA727B">
      <w:pPr>
        <w:rPr>
          <w:rFonts w:ascii="Calibri" w:hAnsi="Calibri"/>
        </w:rPr>
      </w:pPr>
      <w:r>
        <w:br w:type="page"/>
      </w:r>
    </w:p>
    <w:p w14:paraId="445808FE" w14:textId="77777777" w:rsidR="00072603" w:rsidRDefault="00506134" w:rsidP="00B82017">
      <w:pPr>
        <w:pStyle w:val="Heading1"/>
      </w:pPr>
      <w:r>
        <w:lastRenderedPageBreak/>
        <w:t>18.</w:t>
      </w:r>
      <w:r>
        <w:tab/>
        <w:t>How would you evaluate your entire educational experience at this institution? [</w:t>
      </w:r>
      <w:proofErr w:type="spellStart"/>
      <w:r>
        <w:t>evalexp</w:t>
      </w:r>
      <w:proofErr w:type="spellEnd"/>
      <w: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77777777" w:rsidR="00072603" w:rsidRDefault="00506134" w:rsidP="00B82017">
      <w:pPr>
        <w:pStyle w:val="Heading1"/>
      </w:pPr>
      <w:r>
        <w:t>19.</w:t>
      </w:r>
      <w:r>
        <w:tab/>
        <w:t xml:space="preserve">If you could start over again, would you go to the </w:t>
      </w:r>
      <w:r>
        <w:rPr>
          <w:i/>
        </w:rPr>
        <w:t>same institution</w:t>
      </w:r>
      <w:r>
        <w:t xml:space="preserve"> you are now attending? [</w:t>
      </w:r>
      <w:proofErr w:type="spellStart"/>
      <w:r>
        <w:t>sameinst</w:t>
      </w:r>
      <w:proofErr w:type="spellEnd"/>
      <w:r>
        <w:t>]</w:t>
      </w:r>
    </w:p>
    <w:p w14:paraId="3BB64C9C" w14:textId="77777777" w:rsidR="00072603" w:rsidRDefault="00506134" w:rsidP="00E20D43">
      <w:pPr>
        <w:pStyle w:val="RESPONSE"/>
      </w:pPr>
      <w:r>
        <w:t>Response options: Definitely yes=4, Probably yes=3, Probably no=2, Definitely no=1</w:t>
      </w:r>
    </w:p>
    <w:p w14:paraId="5BA5CCFE" w14:textId="77777777" w:rsidR="00072603" w:rsidRDefault="00072603" w:rsidP="003E555A">
      <w:pPr>
        <w:pStyle w:val="SPACER"/>
      </w:pPr>
    </w:p>
    <w:p w14:paraId="11779E0C" w14:textId="53753AAD" w:rsidR="00F53D63" w:rsidRDefault="00506134" w:rsidP="00B82017">
      <w:pPr>
        <w:pStyle w:val="Heading1"/>
      </w:pPr>
      <w:r>
        <w:t>20.</w:t>
      </w:r>
      <w:r>
        <w:tab/>
        <w:t xml:space="preserve">Do you intend to return to this institution next year? </w:t>
      </w:r>
      <w:r w:rsidR="00F53D63">
        <w:t>[</w:t>
      </w:r>
      <w:proofErr w:type="spellStart"/>
      <w:r w:rsidR="00F53D63">
        <w:t>return</w:t>
      </w:r>
      <w:r w:rsidR="00AF1425">
        <w:t>exp</w:t>
      </w:r>
      <w:proofErr w:type="spellEnd"/>
      <w:r w:rsidR="00F53D63">
        <w:t>]</w:t>
      </w:r>
    </w:p>
    <w:p w14:paraId="2037289E" w14:textId="77777777" w:rsidR="00072603" w:rsidRDefault="00506134" w:rsidP="00E20D43">
      <w:pPr>
        <w:pStyle w:val="RESPONSE"/>
      </w:pPr>
      <w:r>
        <w:t>Response options: Yes=1, No=0, Not sure=9</w:t>
      </w:r>
    </w:p>
    <w:p w14:paraId="1822AE42" w14:textId="62602AE2" w:rsidR="00F53D63" w:rsidRPr="00060535" w:rsidRDefault="00F53D63" w:rsidP="00060535">
      <w:pPr>
        <w:pStyle w:val="Note"/>
      </w:pPr>
      <w:r w:rsidRPr="00060535">
        <w:t xml:space="preserve">Note: Only non-seniors receive this question. </w:t>
      </w:r>
    </w:p>
    <w:p w14:paraId="7F1DFA68" w14:textId="77777777" w:rsidR="00072603" w:rsidRDefault="00072603" w:rsidP="003E555A">
      <w:pPr>
        <w:pStyle w:val="SPACER"/>
      </w:pPr>
    </w:p>
    <w:p w14:paraId="35FD68D0" w14:textId="76F3015F" w:rsidR="00F53D63" w:rsidRDefault="00506134" w:rsidP="00B82017">
      <w:pPr>
        <w:pStyle w:val="Heading1"/>
      </w:pPr>
      <w:r>
        <w:t xml:space="preserve">21a. How many majors do you plan to complete? (Do not count minors.) </w:t>
      </w:r>
      <w:r w:rsidR="00E4344B">
        <w:t>[</w:t>
      </w:r>
      <w:proofErr w:type="spellStart"/>
      <w:r w:rsidR="00E4344B">
        <w:t>MAJnum</w:t>
      </w:r>
      <w:proofErr w:type="spellEnd"/>
      <w:r w:rsidR="00E4344B">
        <w:t>]</w:t>
      </w:r>
    </w:p>
    <w:p w14:paraId="282D078A" w14:textId="77777777" w:rsidR="00072603" w:rsidRDefault="00506134" w:rsidP="00E20D43">
      <w:pPr>
        <w:pStyle w:val="RESPONSE"/>
      </w:pPr>
      <w:r>
        <w:t>Response options: One=1, More than one=2</w:t>
      </w:r>
    </w:p>
    <w:p w14:paraId="6286F3BA" w14:textId="77777777" w:rsidR="00072603" w:rsidRDefault="00072603" w:rsidP="00AA0689">
      <w:pPr>
        <w:pStyle w:val="SPACER"/>
      </w:pPr>
    </w:p>
    <w:p w14:paraId="234DF108" w14:textId="77777777" w:rsidR="0086569C" w:rsidRDefault="00506134" w:rsidP="00710B5E">
      <w:pPr>
        <w:pStyle w:val="Heading1"/>
        <w:ind w:left="702"/>
      </w:pPr>
      <w:r>
        <w:t>21b.</w:t>
      </w:r>
      <w:r>
        <w:tab/>
        <w:t>Please enter your major or expected major</w:t>
      </w:r>
      <w:r w:rsidR="00F53D63">
        <w:t>:</w:t>
      </w:r>
      <w:r w:rsidR="00E05D9F">
        <w:t xml:space="preserve"> </w:t>
      </w:r>
    </w:p>
    <w:p w14:paraId="08090D8C" w14:textId="77777777" w:rsidR="00710B5E" w:rsidRDefault="00710B5E" w:rsidP="00710B5E">
      <w:pPr>
        <w:pStyle w:val="Heading1"/>
        <w:ind w:left="1152" w:hanging="288"/>
      </w:pPr>
      <w:r>
        <w:t>- Major [</w:t>
      </w:r>
      <w:proofErr w:type="spellStart"/>
      <w:r>
        <w:t>MAJfirst</w:t>
      </w:r>
      <w:proofErr w:type="spellEnd"/>
      <w:r>
        <w:t>]</w:t>
      </w:r>
    </w:p>
    <w:p w14:paraId="5E595EDE" w14:textId="581CC56C" w:rsidR="00710B5E" w:rsidRDefault="00710B5E" w:rsidP="00710B5E">
      <w:pPr>
        <w:pStyle w:val="RESPONSE"/>
        <w:ind w:left="1584"/>
      </w:pPr>
      <w:r>
        <w:t>Response options: Text box plus drop-down list of majors (see Appendix) from NSSE’s lookup table.</w:t>
      </w:r>
    </w:p>
    <w:p w14:paraId="3AA2779C" w14:textId="35490E79" w:rsidR="0089331C" w:rsidRDefault="00E85C32" w:rsidP="005918EE">
      <w:pPr>
        <w:ind w:left="1440" w:firstLine="144"/>
      </w:pPr>
      <w:r>
        <w:t>-</w:t>
      </w:r>
      <w:r w:rsidR="00710B5E">
        <w:t xml:space="preserve"> </w:t>
      </w:r>
      <w:r>
        <w:t>OR</w:t>
      </w:r>
      <w:r w:rsidR="00710B5E">
        <w:t xml:space="preserve"> </w:t>
      </w:r>
      <w:r>
        <w:t>-</w:t>
      </w:r>
    </w:p>
    <w:p w14:paraId="596CD1A9" w14:textId="44556852" w:rsidR="00E05D9F" w:rsidRDefault="00506134" w:rsidP="00710B5E">
      <w:pPr>
        <w:pStyle w:val="Heading1"/>
        <w:ind w:left="1152" w:hanging="288"/>
      </w:pPr>
      <w:r>
        <w:t>Please enter up to two majors or expected majors (do not enter minors)</w:t>
      </w:r>
      <w:r w:rsidR="00556F6B">
        <w:t>:</w:t>
      </w:r>
    </w:p>
    <w:p w14:paraId="6B7DF50E" w14:textId="77777777" w:rsidR="0086569C" w:rsidRDefault="0086569C" w:rsidP="00710B5E">
      <w:pPr>
        <w:pStyle w:val="Heading1"/>
        <w:ind w:left="1152" w:hanging="288"/>
      </w:pPr>
      <w:r>
        <w:t>- Major [</w:t>
      </w:r>
      <w:proofErr w:type="spellStart"/>
      <w:r>
        <w:t>MAJfirst</w:t>
      </w:r>
      <w:proofErr w:type="spellEnd"/>
      <w:r>
        <w:t>]</w:t>
      </w:r>
    </w:p>
    <w:p w14:paraId="43118567" w14:textId="62CEA1B7" w:rsidR="00E97241" w:rsidRDefault="00E97241" w:rsidP="00710B5E">
      <w:pPr>
        <w:pStyle w:val="RESPONSE"/>
        <w:ind w:left="1584"/>
      </w:pPr>
      <w:r>
        <w:t>Response option</w:t>
      </w:r>
      <w:r w:rsidR="00DB4089">
        <w:t>s</w:t>
      </w:r>
      <w:r>
        <w:t>: Text box plus drop-down list of majors (see Appendix) from NSSE’s lookup table.</w:t>
      </w:r>
    </w:p>
    <w:p w14:paraId="522F6F69" w14:textId="30135F09" w:rsidR="00777BFB" w:rsidRDefault="00777BFB" w:rsidP="00710B5E">
      <w:pPr>
        <w:pStyle w:val="Heading1"/>
        <w:ind w:left="1152" w:hanging="288"/>
      </w:pPr>
      <w:r>
        <w:t>- Second Major [</w:t>
      </w:r>
      <w:proofErr w:type="spellStart"/>
      <w:r>
        <w:t>MAJsecond</w:t>
      </w:r>
      <w:proofErr w:type="spellEnd"/>
      <w:r>
        <w:t>]</w:t>
      </w:r>
    </w:p>
    <w:p w14:paraId="4A633938" w14:textId="2C1ECF62" w:rsidR="00F53D63" w:rsidRDefault="00F53D63" w:rsidP="00710B5E">
      <w:pPr>
        <w:pStyle w:val="RESPONSE"/>
        <w:ind w:left="1584"/>
      </w:pPr>
      <w:r>
        <w:t>Response option</w:t>
      </w:r>
      <w:r w:rsidR="00DB4089">
        <w:t>s</w:t>
      </w:r>
      <w:r>
        <w:t xml:space="preserve">: </w:t>
      </w:r>
      <w:r w:rsidR="00556F6B">
        <w:t>Text box</w:t>
      </w:r>
      <w:r w:rsidR="00CE3292">
        <w:t xml:space="preserve"> plus drop-down list of majors (see Appendix) from NSSE’s lookup table.</w:t>
      </w:r>
    </w:p>
    <w:p w14:paraId="398F7DE9" w14:textId="3965A852" w:rsidR="00072603" w:rsidRDefault="00506134" w:rsidP="00710B5E">
      <w:pPr>
        <w:pStyle w:val="Note"/>
        <w:ind w:left="1584"/>
      </w:pPr>
      <w:r>
        <w:t xml:space="preserve">Note: </w:t>
      </w:r>
      <w:r w:rsidR="00E97241">
        <w:t>Item wording and s</w:t>
      </w:r>
      <w:r w:rsidR="00A139F5">
        <w:t xml:space="preserve">econd major </w:t>
      </w:r>
      <w:r w:rsidR="00E97241">
        <w:t>depend on</w:t>
      </w:r>
      <w:r>
        <w:t xml:space="preserve"> </w:t>
      </w:r>
      <w:r w:rsidR="00E97241">
        <w:t xml:space="preserve">the </w:t>
      </w:r>
      <w:r>
        <w:t>respondent</w:t>
      </w:r>
      <w:r w:rsidR="00E97241">
        <w:t xml:space="preserve">’s selection </w:t>
      </w:r>
      <w:r>
        <w:t>on item 21a.</w:t>
      </w:r>
    </w:p>
    <w:p w14:paraId="23464F7B" w14:textId="77777777" w:rsidR="0086569C" w:rsidRDefault="0086569C" w:rsidP="00434724">
      <w:pPr>
        <w:pStyle w:val="Note"/>
        <w:ind w:left="1152"/>
      </w:pPr>
    </w:p>
    <w:p w14:paraId="7A88AC32" w14:textId="77777777" w:rsidR="0086569C" w:rsidRDefault="0086569C" w:rsidP="00710B5E">
      <w:pPr>
        <w:pStyle w:val="Heading1"/>
        <w:ind w:left="702"/>
      </w:pPr>
      <w:r>
        <w:t>21c. Major [</w:t>
      </w:r>
      <w:proofErr w:type="spellStart"/>
      <w:r>
        <w:t>MAJfirstcode</w:t>
      </w:r>
      <w:proofErr w:type="spellEnd"/>
      <w:r>
        <w:t>]</w:t>
      </w:r>
    </w:p>
    <w:p w14:paraId="7662E70B" w14:textId="3506BDA4" w:rsidR="00E97241" w:rsidRDefault="00E97241" w:rsidP="00710B5E">
      <w:pPr>
        <w:pStyle w:val="RESPONSE"/>
        <w:ind w:left="1584"/>
      </w:pPr>
      <w:r>
        <w:t>Response option</w:t>
      </w:r>
      <w:r w:rsidR="00DB4089">
        <w:t>s</w:t>
      </w:r>
      <w:r>
        <w:t>: List</w:t>
      </w:r>
      <w:r w:rsidR="004E1126">
        <w:t xml:space="preserve"> of</w:t>
      </w:r>
      <w:r>
        <w:t xml:space="preserve"> </w:t>
      </w:r>
      <w:r w:rsidR="004E1126">
        <w:t xml:space="preserve">NSSE major categories and majors </w:t>
      </w:r>
      <w:r>
        <w:t>(see Appendix).</w:t>
      </w:r>
    </w:p>
    <w:p w14:paraId="6842EEFA" w14:textId="209D0178" w:rsidR="0086569C" w:rsidRDefault="0086569C" w:rsidP="00710B5E">
      <w:pPr>
        <w:pStyle w:val="Note"/>
        <w:ind w:left="2016"/>
      </w:pPr>
      <w:r>
        <w:t>Note</w:t>
      </w:r>
      <w:r w:rsidR="00E97241">
        <w:t>: I</w:t>
      </w:r>
      <w:r>
        <w:t xml:space="preserve">tem </w:t>
      </w:r>
      <w:r w:rsidR="000151D8">
        <w:t xml:space="preserve">only </w:t>
      </w:r>
      <w:r>
        <w:t xml:space="preserve">given if the student's response on </w:t>
      </w:r>
      <w:proofErr w:type="spellStart"/>
      <w:r>
        <w:t>MAJfirst</w:t>
      </w:r>
      <w:proofErr w:type="spellEnd"/>
      <w:r>
        <w:t xml:space="preserve"> was unrecognizable by NSSE's lookup table or if </w:t>
      </w:r>
      <w:proofErr w:type="spellStart"/>
      <w:r w:rsidR="00A139F5">
        <w:t>MAJfirst</w:t>
      </w:r>
      <w:proofErr w:type="spellEnd"/>
      <w:r>
        <w:t xml:space="preserve"> was skipped. </w:t>
      </w:r>
    </w:p>
    <w:p w14:paraId="2E1EDD23" w14:textId="424E2DB6" w:rsidR="00E05D9F" w:rsidRDefault="00506134" w:rsidP="00710B5E">
      <w:pPr>
        <w:pStyle w:val="Heading1"/>
        <w:ind w:left="1152" w:hanging="288"/>
      </w:pPr>
      <w:r>
        <w:t xml:space="preserve">Second </w:t>
      </w:r>
      <w:r w:rsidR="00556F6B">
        <w:t>M</w:t>
      </w:r>
      <w:r>
        <w:t>ajor</w:t>
      </w:r>
      <w:r w:rsidR="00E05D9F">
        <w:t xml:space="preserve"> [</w:t>
      </w:r>
      <w:proofErr w:type="spellStart"/>
      <w:r w:rsidR="00E05D9F">
        <w:t>MAJsecondcode</w:t>
      </w:r>
      <w:proofErr w:type="spellEnd"/>
      <w:r w:rsidR="00E05D9F">
        <w:t>]</w:t>
      </w:r>
      <w:r w:rsidR="00E05D9F" w:rsidDel="00E05D9F">
        <w:t xml:space="preserve"> </w:t>
      </w:r>
    </w:p>
    <w:p w14:paraId="25E4077E" w14:textId="5EA60AA7" w:rsidR="009735F8" w:rsidRDefault="00E97241" w:rsidP="00710B5E">
      <w:pPr>
        <w:pStyle w:val="RESPONSE"/>
        <w:ind w:left="1584"/>
      </w:pPr>
      <w:r>
        <w:t>Response option</w:t>
      </w:r>
      <w:r w:rsidR="00DB4089">
        <w:t>s</w:t>
      </w:r>
      <w:r>
        <w:t xml:space="preserve">: </w:t>
      </w:r>
      <w:r w:rsidR="00DB4089">
        <w:t>L</w:t>
      </w:r>
      <w:r>
        <w:t xml:space="preserve">ist of </w:t>
      </w:r>
      <w:r w:rsidR="004E1126">
        <w:t xml:space="preserve">NSSE </w:t>
      </w:r>
      <w:r>
        <w:t>major</w:t>
      </w:r>
      <w:r w:rsidR="004E1126">
        <w:t xml:space="preserve"> categories and majors</w:t>
      </w:r>
      <w:r>
        <w:t xml:space="preserve"> (see Appendix). </w:t>
      </w:r>
    </w:p>
    <w:p w14:paraId="293ADAED" w14:textId="5211B2A9" w:rsidR="00A139F5" w:rsidRDefault="00A139F5" w:rsidP="00710B5E">
      <w:pPr>
        <w:pStyle w:val="RESPONSE"/>
        <w:ind w:left="1584"/>
      </w:pPr>
      <w:r>
        <w:t>Additional value: Student did not receive this item=-9</w:t>
      </w:r>
    </w:p>
    <w:p w14:paraId="54FE3227" w14:textId="0BFFDB5C" w:rsidR="00072603" w:rsidRDefault="00506134" w:rsidP="00710B5E">
      <w:pPr>
        <w:pStyle w:val="Note"/>
        <w:ind w:left="2016"/>
      </w:pPr>
      <w:r>
        <w:t>Note</w:t>
      </w:r>
      <w:r w:rsidR="00E97241">
        <w:t>: I</w:t>
      </w:r>
      <w:r>
        <w:t xml:space="preserve">tem </w:t>
      </w:r>
      <w:r w:rsidR="000151D8">
        <w:t xml:space="preserve">only </w:t>
      </w:r>
      <w:r>
        <w:t xml:space="preserve">given if the student's response on </w:t>
      </w:r>
      <w:proofErr w:type="spellStart"/>
      <w:r>
        <w:t>MAJsecond</w:t>
      </w:r>
      <w:proofErr w:type="spellEnd"/>
      <w:r>
        <w:t xml:space="preserve"> was unrecognizable by NSSE's lookup table or if item 21b was skipped. </w:t>
      </w:r>
    </w:p>
    <w:p w14:paraId="0EE565D5" w14:textId="77777777" w:rsidR="003E555A" w:rsidRPr="003E555A" w:rsidRDefault="003E555A" w:rsidP="003E555A">
      <w:pPr>
        <w:pStyle w:val="SPACER"/>
      </w:pPr>
    </w:p>
    <w:p w14:paraId="6D3E7953" w14:textId="22F38CD9" w:rsidR="00072603" w:rsidRDefault="00506134" w:rsidP="00E05D9F">
      <w:pPr>
        <w:pStyle w:val="RECODEitem"/>
      </w:pPr>
      <w:r>
        <w:t>[</w:t>
      </w:r>
      <w:r w:rsidR="007A1D6A">
        <w:t>RECODED</w:t>
      </w:r>
      <w:r>
        <w:t>]</w:t>
      </w:r>
      <w:r w:rsidR="00AE0121">
        <w:t xml:space="preserve"> </w:t>
      </w:r>
      <w:r w:rsidR="00E05D9F">
        <w:t>F</w:t>
      </w:r>
      <w:r>
        <w:t xml:space="preserve">lag for students who self-selected their major </w:t>
      </w:r>
      <w:r w:rsidR="009E2607">
        <w:t>(</w:t>
      </w:r>
      <w:r w:rsidR="000151D8">
        <w:t xml:space="preserve">or </w:t>
      </w:r>
      <w:r>
        <w:t>first major</w:t>
      </w:r>
      <w:r w:rsidR="009E2607">
        <w:t>)</w:t>
      </w:r>
      <w:r>
        <w:t xml:space="preserve"> from the full list</w:t>
      </w:r>
      <w:r w:rsidRPr="00E05D9F">
        <w:rPr>
          <w:iCs/>
        </w:rPr>
        <w:t xml:space="preserve"> </w:t>
      </w:r>
      <w:r w:rsidRPr="00E05D9F">
        <w:rPr>
          <w:iCs/>
          <w:szCs w:val="18"/>
        </w:rPr>
        <w:t>(see Appendix)</w:t>
      </w:r>
      <w:r w:rsidRPr="00E05D9F">
        <w:rPr>
          <w:iCs/>
        </w:rPr>
        <w:t xml:space="preserve"> </w:t>
      </w:r>
      <w:r>
        <w:t>[</w:t>
      </w:r>
      <w:proofErr w:type="spellStart"/>
      <w:r>
        <w:t>MAJFself</w:t>
      </w:r>
      <w:proofErr w:type="spellEnd"/>
      <w:r>
        <w:t>]</w:t>
      </w:r>
    </w:p>
    <w:p w14:paraId="10C15E04" w14:textId="7E82F20D" w:rsidR="00072603" w:rsidRDefault="001E3974" w:rsidP="00AE0121">
      <w:pPr>
        <w:pStyle w:val="RECODEitemvalues"/>
      </w:pPr>
      <w:r>
        <w:tab/>
        <w:t>Values</w:t>
      </w:r>
      <w:r w:rsidR="00506134">
        <w:t>: Did not self-select=0, Self-selected=1</w:t>
      </w:r>
    </w:p>
    <w:p w14:paraId="6540727A" w14:textId="746F350C" w:rsidR="00072603" w:rsidRDefault="00E05D9F" w:rsidP="006B3761">
      <w:pPr>
        <w:pStyle w:val="RECODEitem"/>
      </w:pPr>
      <w:r>
        <w:t>[RECODED] F</w:t>
      </w:r>
      <w:r w:rsidR="00506134">
        <w:t xml:space="preserve">lag for students who self-selected their second major from the full list </w:t>
      </w:r>
      <w:r w:rsidR="00506134" w:rsidRPr="00E05D9F">
        <w:rPr>
          <w:iCs/>
          <w:szCs w:val="18"/>
        </w:rPr>
        <w:t>(see Appendix)</w:t>
      </w:r>
      <w:r w:rsidR="00506134" w:rsidRPr="00E05D9F">
        <w:rPr>
          <w:iCs/>
        </w:rPr>
        <w:t xml:space="preserve"> </w:t>
      </w:r>
      <w:r w:rsidR="00506134">
        <w:t>[</w:t>
      </w:r>
      <w:proofErr w:type="spellStart"/>
      <w:r w:rsidR="00506134">
        <w:t>MAJSself</w:t>
      </w:r>
      <w:proofErr w:type="spellEnd"/>
      <w:r w:rsidR="00506134">
        <w:t>]</w:t>
      </w:r>
    </w:p>
    <w:p w14:paraId="7474A6E8" w14:textId="370FC154" w:rsidR="00072603" w:rsidRDefault="001E3974" w:rsidP="00E05D9F">
      <w:pPr>
        <w:pStyle w:val="RECODEitemvalues"/>
      </w:pPr>
      <w:r>
        <w:tab/>
        <w:t>Values</w:t>
      </w:r>
      <w:r w:rsidR="00506134">
        <w:t xml:space="preserve">: Did not self-select=0, Self-selected=1, Student did not receive question (coded as </w:t>
      </w:r>
      <w:proofErr w:type="gramStart"/>
      <w:r w:rsidR="00506134">
        <w:t>missing)=</w:t>
      </w:r>
      <w:proofErr w:type="gramEnd"/>
      <w:r w:rsidR="00506134">
        <w:t>-9</w:t>
      </w:r>
    </w:p>
    <w:p w14:paraId="7899891B" w14:textId="718F035A" w:rsidR="00072603" w:rsidRDefault="00E05D9F" w:rsidP="00E05D9F">
      <w:pPr>
        <w:pStyle w:val="RECODEitem"/>
      </w:pPr>
      <w:r>
        <w:t xml:space="preserve">[RECODED] </w:t>
      </w:r>
      <w:r w:rsidR="00506134">
        <w:t xml:space="preserve">Recoded </w:t>
      </w:r>
      <w:proofErr w:type="spellStart"/>
      <w:r w:rsidR="00506134">
        <w:t>MAJfirst</w:t>
      </w:r>
      <w:proofErr w:type="spellEnd"/>
      <w:r>
        <w:t xml:space="preserve"> and </w:t>
      </w:r>
      <w:proofErr w:type="spellStart"/>
      <w:r>
        <w:t>MAJsecond</w:t>
      </w:r>
      <w:proofErr w:type="spellEnd"/>
      <w:r w:rsidR="00506134">
        <w:t xml:space="preserve"> into one of eleven related-major categories [</w:t>
      </w:r>
      <w:proofErr w:type="spellStart"/>
      <w:r w:rsidR="00506134">
        <w:t>MAJfirstcol</w:t>
      </w:r>
      <w:proofErr w:type="spellEnd"/>
      <w:r w:rsidR="000151D8">
        <w:t xml:space="preserve">, </w:t>
      </w:r>
      <w:proofErr w:type="spellStart"/>
      <w:r>
        <w:t>MAJsecondcol</w:t>
      </w:r>
      <w:proofErr w:type="spellEnd"/>
      <w:r w:rsidR="00506134">
        <w:t>]</w:t>
      </w:r>
      <w:r>
        <w:t xml:space="preserve"> </w:t>
      </w:r>
    </w:p>
    <w:p w14:paraId="352DB8A9" w14:textId="695313DA" w:rsidR="00072603" w:rsidRDefault="001E3974" w:rsidP="00E05D9F">
      <w:pPr>
        <w:pStyle w:val="RECODEitemvalues"/>
      </w:pPr>
      <w:r>
        <w:tab/>
        <w:t>Values</w:t>
      </w:r>
      <w:r w:rsidR="00506134">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t>MAJsecondcol</w:t>
      </w:r>
      <w:proofErr w:type="spellEnd"/>
      <w:r w:rsidR="00506134">
        <w:t xml:space="preserve"> only)=-9</w:t>
      </w:r>
      <w:r w:rsidR="000151D8">
        <w:t xml:space="preserve"> (See the list of NSSE major categories and majors in Appendix)</w:t>
      </w:r>
    </w:p>
    <w:p w14:paraId="3611FBF2" w14:textId="77777777" w:rsidR="00072603" w:rsidRDefault="00072603" w:rsidP="00AA0689">
      <w:pPr>
        <w:pStyle w:val="SPACER"/>
      </w:pPr>
    </w:p>
    <w:p w14:paraId="6AFB3081" w14:textId="77777777" w:rsidR="00072603" w:rsidRDefault="00506134" w:rsidP="00B82017">
      <w:pPr>
        <w:pStyle w:val="Heading1"/>
      </w:pPr>
      <w:r>
        <w:t>22.</w:t>
      </w:r>
      <w:r>
        <w:tab/>
        <w:t>What is your class level? [class]</w:t>
      </w:r>
    </w:p>
    <w:p w14:paraId="4180AA8B" w14:textId="77777777" w:rsidR="00072603" w:rsidRDefault="00506134" w:rsidP="00E20D43">
      <w:pPr>
        <w:pStyle w:val="RESPONSE"/>
      </w:pPr>
      <w:r>
        <w:t>Response options: Freshman/first-year=1, Sophomore=2, Junior=3, Senior=4, Unclassified=5</w:t>
      </w:r>
    </w:p>
    <w:p w14:paraId="001B5CB5" w14:textId="77777777" w:rsidR="00072603" w:rsidRDefault="00072603" w:rsidP="00AA0689">
      <w:pPr>
        <w:pStyle w:val="SPACER"/>
      </w:pPr>
    </w:p>
    <w:p w14:paraId="34C046CC" w14:textId="77777777" w:rsidR="00072603" w:rsidRDefault="00506134" w:rsidP="00B82017">
      <w:pPr>
        <w:pStyle w:val="Heading1"/>
      </w:pPr>
      <w:r>
        <w:t>23.</w:t>
      </w:r>
      <w:r>
        <w:tab/>
        <w:t>Thinking about this current academic term, are you a full-time student? [fulltime]</w:t>
      </w:r>
    </w:p>
    <w:p w14:paraId="4F68DF0B" w14:textId="77777777" w:rsidR="00072603" w:rsidRDefault="00506134" w:rsidP="00E20D43">
      <w:pPr>
        <w:pStyle w:val="RESPONSE"/>
      </w:pPr>
      <w:r>
        <w:t>Response options: Yes=1, No=0</w:t>
      </w:r>
    </w:p>
    <w:p w14:paraId="0541968C" w14:textId="77777777" w:rsidR="00072603" w:rsidRDefault="00072603" w:rsidP="00AA0689">
      <w:pPr>
        <w:pStyle w:val="SPACER"/>
      </w:pPr>
    </w:p>
    <w:p w14:paraId="40391B67" w14:textId="77777777" w:rsidR="00072603" w:rsidRDefault="00506134" w:rsidP="00B82017">
      <w:pPr>
        <w:pStyle w:val="Heading1"/>
      </w:pPr>
      <w:r>
        <w:t>24a. How many courses are you taking for credit this current academic term? [</w:t>
      </w:r>
      <w:proofErr w:type="spellStart"/>
      <w:r>
        <w:t>coursenum</w:t>
      </w:r>
      <w:proofErr w:type="spellEnd"/>
      <w:r>
        <w:t>]</w:t>
      </w:r>
    </w:p>
    <w:p w14:paraId="69DD0E24" w14:textId="77777777" w:rsidR="00072603" w:rsidRDefault="00506134" w:rsidP="00E20D43">
      <w:pPr>
        <w:pStyle w:val="RESPONSE"/>
      </w:pPr>
      <w:r>
        <w:t>Response options: 0=0, 1=1, 2=2, 3=3, 4=4, 5=5, 6=6, 7 or more=7</w:t>
      </w:r>
    </w:p>
    <w:p w14:paraId="60745F1B" w14:textId="77777777" w:rsidR="00072603" w:rsidRDefault="00072603" w:rsidP="00AA0689">
      <w:pPr>
        <w:pStyle w:val="SPACER"/>
      </w:pPr>
    </w:p>
    <w:p w14:paraId="6B717B74" w14:textId="7FEDA077" w:rsidR="00072603" w:rsidRDefault="00506134" w:rsidP="00B82017">
      <w:pPr>
        <w:pStyle w:val="Heading1"/>
      </w:pPr>
      <w:r>
        <w:t>24b.</w:t>
      </w:r>
      <w:r>
        <w:tab/>
        <w:t xml:space="preserve">Of these, how many are </w:t>
      </w:r>
      <w:r>
        <w:rPr>
          <w:i/>
        </w:rPr>
        <w:t>entirely online</w:t>
      </w:r>
      <w:r>
        <w:t>? [</w:t>
      </w:r>
      <w:proofErr w:type="spellStart"/>
      <w:r>
        <w:t>onlinenum</w:t>
      </w:r>
      <w:proofErr w:type="spellEnd"/>
      <w:r>
        <w:t>]</w:t>
      </w:r>
    </w:p>
    <w:p w14:paraId="7B99F983" w14:textId="11804EF5" w:rsidR="00072603" w:rsidRDefault="00506134" w:rsidP="00E20D43">
      <w:pPr>
        <w:pStyle w:val="RESPONSE"/>
      </w:pPr>
      <w:r>
        <w:t>Response options: 0=0, 1=1, 2=2, 3=3, 4=4, 5=5, 6=6, 7 or more=7</w:t>
      </w:r>
    </w:p>
    <w:p w14:paraId="0261D7C9" w14:textId="77777777" w:rsidR="003E555A" w:rsidRDefault="003E555A" w:rsidP="003E555A">
      <w:pPr>
        <w:pStyle w:val="SPACER"/>
      </w:pPr>
    </w:p>
    <w:p w14:paraId="5D0617D7" w14:textId="185DF490" w:rsidR="00072603" w:rsidRDefault="00506134" w:rsidP="006B3761">
      <w:pPr>
        <w:pStyle w:val="RECODEitem"/>
      </w:pPr>
      <w:r>
        <w:t>[</w:t>
      </w:r>
      <w:r w:rsidR="007A1D6A">
        <w:t>RECODED</w:t>
      </w:r>
      <w:r>
        <w:t>] Collapsed recode of courses taken online [</w:t>
      </w:r>
      <w:proofErr w:type="spellStart"/>
      <w:r>
        <w:t>onlinecrscol</w:t>
      </w:r>
      <w:proofErr w:type="spellEnd"/>
      <w:r>
        <w:t>]</w:t>
      </w:r>
    </w:p>
    <w:p w14:paraId="4DCD79AF" w14:textId="386D746C" w:rsidR="00072603" w:rsidRDefault="001E3974" w:rsidP="00580FA2">
      <w:pPr>
        <w:pStyle w:val="RECODEitemvalues"/>
      </w:pPr>
      <w:r>
        <w:tab/>
        <w:t>Values</w:t>
      </w:r>
      <w:r w:rsidR="00506134">
        <w:t>: No courses taken online=1, Some courses taken online=2, All courses taken online=3</w:t>
      </w:r>
    </w:p>
    <w:p w14:paraId="5EC1FB99" w14:textId="77777777" w:rsidR="00072603" w:rsidRDefault="00072603" w:rsidP="003E555A">
      <w:pPr>
        <w:pStyle w:val="SPACER"/>
      </w:pPr>
    </w:p>
    <w:p w14:paraId="52DE124B" w14:textId="77777777" w:rsidR="00072603" w:rsidRDefault="00506134" w:rsidP="00B82017">
      <w:pPr>
        <w:pStyle w:val="Heading1"/>
      </w:pPr>
      <w:r>
        <w:t>25.</w:t>
      </w:r>
      <w:r>
        <w:tab/>
        <w:t>What have most of your grades been up to now at this institution? [grades]</w:t>
      </w:r>
    </w:p>
    <w:p w14:paraId="2C70AECC" w14:textId="77777777" w:rsidR="00072603" w:rsidRDefault="00506134" w:rsidP="00E20D43">
      <w:pPr>
        <w:pStyle w:val="RESPONSE"/>
      </w:pPr>
      <w:r>
        <w:t>Response options: A=8, A-=7, B+=6, B=5, B-=4, C+=3, C=2, C- or lower=1</w:t>
      </w:r>
    </w:p>
    <w:p w14:paraId="79EEA2FF" w14:textId="77777777" w:rsidR="00072603" w:rsidRDefault="00072603" w:rsidP="003E555A">
      <w:pPr>
        <w:pStyle w:val="SPACER"/>
      </w:pPr>
    </w:p>
    <w:p w14:paraId="52EFF723" w14:textId="77777777" w:rsidR="00072603" w:rsidRDefault="00506134" w:rsidP="00B82017">
      <w:pPr>
        <w:pStyle w:val="Heading1"/>
      </w:pPr>
      <w:r>
        <w:lastRenderedPageBreak/>
        <w:t>26.</w:t>
      </w:r>
      <w:r>
        <w:tab/>
        <w:t>Did you begin college at this institution or elsewhere? [</w:t>
      </w:r>
      <w:proofErr w:type="spellStart"/>
      <w:r>
        <w:t>begincol</w:t>
      </w:r>
      <w:proofErr w:type="spellEnd"/>
      <w:r>
        <w:t>]</w:t>
      </w:r>
    </w:p>
    <w:p w14:paraId="5AE8E622" w14:textId="77777777" w:rsidR="00072603" w:rsidRDefault="00506134" w:rsidP="00E20D43">
      <w:pPr>
        <w:pStyle w:val="RESPONSE"/>
      </w:pPr>
      <w:r>
        <w:t>Response options: Started here=0, Started elsewhere=1</w:t>
      </w:r>
    </w:p>
    <w:p w14:paraId="33D1A030" w14:textId="77777777" w:rsidR="00072603" w:rsidRPr="003E555A" w:rsidRDefault="00072603" w:rsidP="003E555A">
      <w:pPr>
        <w:pStyle w:val="SPACER"/>
      </w:pPr>
    </w:p>
    <w:p w14:paraId="4A258F10" w14:textId="77777777" w:rsidR="00AA0689" w:rsidRDefault="00506134" w:rsidP="00B82017">
      <w:pPr>
        <w:pStyle w:val="Heading1"/>
      </w:pPr>
      <w:r>
        <w:t>27.</w:t>
      </w:r>
      <w:r>
        <w:tab/>
        <w:t xml:space="preserve">Since graduating from high school, which of the following types of schools have you attended </w:t>
      </w:r>
      <w:r>
        <w:rPr>
          <w:i/>
        </w:rPr>
        <w:t>other than</w:t>
      </w:r>
      <w:r>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38F9A9BE" w:rsidR="00072603" w:rsidRPr="002559A4" w:rsidRDefault="00506134" w:rsidP="00E20D43">
      <w:pPr>
        <w:pStyle w:val="RESPONSE-SelectAll"/>
      </w:pPr>
      <w:r w:rsidRPr="002559A4">
        <w:t>Vocational or technical school [</w:t>
      </w:r>
      <w:proofErr w:type="spellStart"/>
      <w:r w:rsidRPr="002559A4">
        <w:t>attend_voc</w:t>
      </w:r>
      <w:r w:rsidR="00224F36">
        <w:t>_ca</w:t>
      </w:r>
      <w:proofErr w:type="spellEnd"/>
      <w:r w:rsidRPr="002559A4">
        <w:t>]</w:t>
      </w:r>
    </w:p>
    <w:p w14:paraId="7DD8E842" w14:textId="573CE3E3" w:rsidR="00072603" w:rsidRPr="002559A4" w:rsidRDefault="00506134" w:rsidP="00E20D43">
      <w:pPr>
        <w:pStyle w:val="RESPONSE-SelectAll"/>
      </w:pPr>
      <w:r w:rsidRPr="002559A4">
        <w:t>Community or junior college [</w:t>
      </w:r>
      <w:proofErr w:type="spellStart"/>
      <w:r w:rsidRPr="002559A4">
        <w:t>attend_com</w:t>
      </w:r>
      <w:r w:rsidR="00224F36">
        <w:t>_ca</w:t>
      </w:r>
      <w:proofErr w:type="spellEnd"/>
      <w:r w:rsidRPr="002559A4">
        <w:t>]</w:t>
      </w:r>
    </w:p>
    <w:p w14:paraId="05533792" w14:textId="1D740DE5" w:rsidR="00072603" w:rsidRDefault="00506134" w:rsidP="00E20D43">
      <w:pPr>
        <w:pStyle w:val="RESPONSE-SelectAll"/>
      </w:pPr>
      <w:r w:rsidRPr="002559A4">
        <w:t>4-year college or university other than this one [</w:t>
      </w:r>
      <w:proofErr w:type="spellStart"/>
      <w:r w:rsidRPr="002559A4">
        <w:t>attend_col</w:t>
      </w:r>
      <w:r w:rsidR="00224F36">
        <w:t>_ca</w:t>
      </w:r>
      <w:proofErr w:type="spellEnd"/>
      <w:r w:rsidRPr="002559A4">
        <w:t>]</w:t>
      </w:r>
    </w:p>
    <w:p w14:paraId="0845DB7E" w14:textId="702D12FF" w:rsidR="00224F36" w:rsidRDefault="00224F36" w:rsidP="00224F36">
      <w:pPr>
        <w:pStyle w:val="RESPONSE-SelectAll"/>
      </w:pPr>
      <w:r w:rsidRPr="00224F36">
        <w:t>CEGEP (general or pre-university program)</w:t>
      </w:r>
      <w:r>
        <w:t xml:space="preserve"> [</w:t>
      </w:r>
      <w:proofErr w:type="spellStart"/>
      <w:r>
        <w:t>attend_cegep_gen_ca</w:t>
      </w:r>
      <w:proofErr w:type="spellEnd"/>
      <w:r>
        <w:t>]</w:t>
      </w:r>
    </w:p>
    <w:p w14:paraId="0C3EADD0" w14:textId="0142C016" w:rsidR="00224F36" w:rsidRDefault="00224F36" w:rsidP="00224F36">
      <w:pPr>
        <w:pStyle w:val="RESPONSE-SelectAll"/>
      </w:pPr>
      <w:r w:rsidRPr="00224F36">
        <w:t>CEGEP (professional or technical program)</w:t>
      </w:r>
      <w:r>
        <w:t xml:space="preserve"> [</w:t>
      </w:r>
      <w:proofErr w:type="spellStart"/>
      <w:r>
        <w:t>attend_cegep_prof_ca</w:t>
      </w:r>
      <w:proofErr w:type="spellEnd"/>
      <w:r>
        <w:t>]</w:t>
      </w:r>
    </w:p>
    <w:p w14:paraId="78CFBA5F" w14:textId="6ABA3F95" w:rsidR="00224F36" w:rsidRPr="002559A4" w:rsidRDefault="00224F36" w:rsidP="00224F36">
      <w:pPr>
        <w:pStyle w:val="RESPONSE-SelectAll"/>
      </w:pPr>
      <w:r w:rsidRPr="00224F36">
        <w:t>Private training institution</w:t>
      </w:r>
      <w:r>
        <w:t xml:space="preserve"> [</w:t>
      </w:r>
      <w:proofErr w:type="spellStart"/>
      <w:r>
        <w:t>attend_private_ca</w:t>
      </w:r>
      <w:proofErr w:type="spellEnd"/>
      <w:r>
        <w:t>]</w:t>
      </w:r>
    </w:p>
    <w:p w14:paraId="64879ECC" w14:textId="49F73EC2" w:rsidR="00072603" w:rsidRPr="002559A4" w:rsidRDefault="00506134" w:rsidP="00E20D43">
      <w:pPr>
        <w:pStyle w:val="RESPONSE-SelectAll"/>
        <w:rPr>
          <w:szCs w:val="18"/>
        </w:rPr>
      </w:pPr>
      <w:r w:rsidRPr="002559A4">
        <w:t>None [</w:t>
      </w:r>
      <w:proofErr w:type="spellStart"/>
      <w:r w:rsidRPr="002559A4">
        <w:t>attend_none</w:t>
      </w:r>
      <w:r w:rsidR="00224F36">
        <w:t>_ca</w:t>
      </w:r>
      <w:proofErr w:type="spellEnd"/>
      <w:r w:rsidRPr="002559A4">
        <w:t xml:space="preserve">] </w:t>
      </w:r>
    </w:p>
    <w:p w14:paraId="41E3F23E" w14:textId="0D07946C" w:rsidR="00072603" w:rsidRPr="002559A4" w:rsidRDefault="00506134" w:rsidP="00E20D43">
      <w:pPr>
        <w:pStyle w:val="RESPONSE-SelectAll"/>
      </w:pPr>
      <w:r w:rsidRPr="002559A4">
        <w:t>Other [</w:t>
      </w:r>
      <w:proofErr w:type="spellStart"/>
      <w:r w:rsidRPr="002559A4">
        <w:t>attend_other</w:t>
      </w:r>
      <w:r w:rsidR="00224F36">
        <w:t>_ca</w:t>
      </w:r>
      <w:proofErr w:type="spellEnd"/>
      <w:r w:rsidRPr="002559A4">
        <w:t>]</w:t>
      </w:r>
    </w:p>
    <w:p w14:paraId="44908315" w14:textId="1FBC7F80" w:rsidR="00AA0689" w:rsidRDefault="00AA0689" w:rsidP="009E2607">
      <w:pPr>
        <w:pStyle w:val="Note"/>
      </w:pPr>
      <w:r>
        <w:t xml:space="preserve">Note: </w:t>
      </w:r>
      <w:r w:rsidR="00E97241">
        <w:t xml:space="preserve">The item </w:t>
      </w:r>
      <w:proofErr w:type="spellStart"/>
      <w:r>
        <w:t>attend_none</w:t>
      </w:r>
      <w:r w:rsidR="00224F36">
        <w:t>_ca</w:t>
      </w:r>
      <w:proofErr w:type="spellEnd"/>
      <w:r>
        <w:t xml:space="preserve"> was disabled if respondent selected "Started elsewhere" on item 26.</w:t>
      </w:r>
    </w:p>
    <w:p w14:paraId="60D11135" w14:textId="77777777" w:rsidR="00072603" w:rsidRDefault="00072603" w:rsidP="00AA0689">
      <w:pPr>
        <w:pStyle w:val="SPACER"/>
      </w:pPr>
    </w:p>
    <w:p w14:paraId="4F8E128B" w14:textId="77777777" w:rsidR="00072603" w:rsidRDefault="00506134" w:rsidP="00B82017">
      <w:pPr>
        <w:pStyle w:val="Heading1"/>
      </w:pPr>
      <w:r>
        <w:t>28.</w:t>
      </w:r>
      <w:r>
        <w:tab/>
        <w:t>What is the highest level of education you ever expect to complete? [</w:t>
      </w:r>
      <w:proofErr w:type="spellStart"/>
      <w:r>
        <w:t>edaspire</w:t>
      </w:r>
      <w:proofErr w:type="spellEnd"/>
      <w:r>
        <w:t>]</w:t>
      </w:r>
    </w:p>
    <w:p w14:paraId="186A34BE" w14:textId="77777777" w:rsidR="00072603" w:rsidRDefault="00506134" w:rsidP="00E20D43">
      <w:pPr>
        <w:pStyle w:val="RESPONSE"/>
      </w:pPr>
      <w:r>
        <w:t xml:space="preserve">Response options: Some college but less than a bachelor’s degree=1, Bachelor’s degree (B.A., B.S., </w:t>
      </w:r>
      <w:proofErr w:type="gramStart"/>
      <w:r>
        <w:t>etc.)=</w:t>
      </w:r>
      <w:proofErr w:type="gramEnd"/>
      <w:r>
        <w:t>2, Master’s degree (M.A., M.S., etc.)=3, Doctoral or professional degree (Ph.D., J.D., M.D., etc.)=4</w:t>
      </w:r>
    </w:p>
    <w:p w14:paraId="3D76131F" w14:textId="77777777" w:rsidR="00072603" w:rsidRDefault="00072603" w:rsidP="00AA0689">
      <w:pPr>
        <w:pStyle w:val="SPACER"/>
      </w:pPr>
    </w:p>
    <w:p w14:paraId="75C86BA4" w14:textId="6A057657" w:rsidR="00072603" w:rsidRDefault="00506134" w:rsidP="00B82017">
      <w:pPr>
        <w:pStyle w:val="Heading1"/>
      </w:pPr>
      <w:r>
        <w:t>29.</w:t>
      </w:r>
      <w:r>
        <w:tab/>
        <w:t>What is the highest level of education completed by either of your parents (or those who raised you)? [</w:t>
      </w:r>
      <w:proofErr w:type="spellStart"/>
      <w:r>
        <w:t>parented</w:t>
      </w:r>
      <w:r w:rsidR="00224F36">
        <w:t>_ca</w:t>
      </w:r>
      <w:proofErr w:type="spellEnd"/>
      <w:r>
        <w:t>]</w:t>
      </w:r>
    </w:p>
    <w:p w14:paraId="24D67B8D" w14:textId="16758832" w:rsidR="00072603" w:rsidRDefault="00506134" w:rsidP="00F06833">
      <w:pPr>
        <w:pStyle w:val="RESPONSE"/>
      </w:pPr>
      <w:r>
        <w:t xml:space="preserve">Response options: Did not finish high school=1, </w:t>
      </w:r>
      <w:r w:rsidR="00224F36">
        <w:t>Graduated from high school</w:t>
      </w:r>
      <w:r>
        <w:t xml:space="preserve">=2, </w:t>
      </w:r>
      <w:r w:rsidR="00224F36">
        <w:t>Some or completed college or CEGEP</w:t>
      </w:r>
      <w:r>
        <w:t xml:space="preserve">=3, </w:t>
      </w:r>
      <w:r w:rsidR="00224F36">
        <w:t>Attended university without earning degree</w:t>
      </w:r>
      <w:r>
        <w:t xml:space="preserve">=4, </w:t>
      </w:r>
      <w:r w:rsidR="00F06833">
        <w:t xml:space="preserve">Completed a bachelor’s degree (B.A., B.Sc., </w:t>
      </w:r>
      <w:proofErr w:type="gramStart"/>
      <w:r w:rsidR="00F06833">
        <w:t>etc.)</w:t>
      </w:r>
      <w:r>
        <w:t>=</w:t>
      </w:r>
      <w:proofErr w:type="gramEnd"/>
      <w:r>
        <w:t xml:space="preserve">5, </w:t>
      </w:r>
      <w:r w:rsidR="00F06833">
        <w:t>Completed a master’s degree (M.A., M.Sc., etc.)</w:t>
      </w:r>
      <w:r>
        <w:t xml:space="preserve">=6, </w:t>
      </w:r>
      <w:r w:rsidR="00F06833">
        <w:t>Completed a doctoral or professional degree (Ph.D., J.D., M.D., etc.)</w:t>
      </w:r>
      <w:r>
        <w:t>=7</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First-generation status (neither parent or anyone who raised you holds a bachelor's degree) [</w:t>
      </w:r>
      <w:proofErr w:type="spellStart"/>
      <w:r>
        <w:t>firstgen</w:t>
      </w:r>
      <w:proofErr w:type="spellEnd"/>
      <w:r>
        <w:t>]</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77777777" w:rsidR="00072603" w:rsidRPr="00E118C5" w:rsidRDefault="00506134" w:rsidP="00B82017">
      <w:pPr>
        <w:pStyle w:val="Heading1"/>
      </w:pPr>
      <w:r w:rsidRPr="00E118C5">
        <w:t>30.</w:t>
      </w:r>
      <w:r w:rsidRPr="00E118C5">
        <w:tab/>
        <w:t>What is your gender identity?</w:t>
      </w:r>
      <w:r w:rsidRPr="00E118C5">
        <w:rPr>
          <w:bCs/>
        </w:rPr>
        <w:t xml:space="preserve"> [</w:t>
      </w:r>
      <w:proofErr w:type="spellStart"/>
      <w:r w:rsidRPr="00E118C5">
        <w:rPr>
          <w:bCs/>
        </w:rPr>
        <w:t>genderid</w:t>
      </w:r>
      <w:proofErr w:type="spellEnd"/>
      <w:r w:rsidRPr="00E118C5">
        <w:rPr>
          <w:bCs/>
        </w:rPr>
        <w:t>]</w:t>
      </w:r>
    </w:p>
    <w:p w14:paraId="446A8FDA" w14:textId="5BB39BE6" w:rsidR="00072603" w:rsidRDefault="00506134" w:rsidP="00E20D43">
      <w:pPr>
        <w:pStyle w:val="RESPONSE"/>
      </w:pPr>
      <w:r>
        <w:t>Response options: Man=1; Woman=2; Another gender identity, please specify</w:t>
      </w:r>
      <w:r w:rsidR="00C549D7">
        <w:t>=3</w:t>
      </w:r>
      <w:r>
        <w:t>; I prefer not to respond=9</w:t>
      </w:r>
    </w:p>
    <w:p w14:paraId="09F988DE" w14:textId="77777777" w:rsidR="006A041D" w:rsidRDefault="006A041D" w:rsidP="006A041D">
      <w:pPr>
        <w:pStyle w:val="SPACER"/>
      </w:pPr>
    </w:p>
    <w:p w14:paraId="166AE6A9" w14:textId="3889DC01" w:rsidR="002559A4" w:rsidRPr="00E118C5" w:rsidRDefault="00506134" w:rsidP="00C57DFF">
      <w:pPr>
        <w:pStyle w:val="Heading1"/>
        <w:ind w:left="540"/>
        <w:rPr>
          <w:bCs/>
        </w:rPr>
      </w:pPr>
      <w:r w:rsidRPr="00E118C5">
        <w:t>-</w:t>
      </w:r>
      <w:r w:rsidR="00C549D7">
        <w:t xml:space="preserve"> </w:t>
      </w:r>
      <w:r w:rsidRPr="00E118C5">
        <w:t xml:space="preserve">Another gender identity, please specify: </w:t>
      </w:r>
      <w:r w:rsidR="002559A4" w:rsidRPr="00E118C5">
        <w:rPr>
          <w:bCs/>
        </w:rPr>
        <w:t>[</w:t>
      </w:r>
      <w:proofErr w:type="spellStart"/>
      <w:r w:rsidR="002559A4" w:rsidRPr="00E118C5">
        <w:rPr>
          <w:bCs/>
        </w:rPr>
        <w:t>genderid_txt</w:t>
      </w:r>
      <w:proofErr w:type="spellEnd"/>
      <w:r w:rsidR="002559A4" w:rsidRPr="00E118C5">
        <w:rPr>
          <w:bCs/>
        </w:rPr>
        <w:t>]</w:t>
      </w:r>
    </w:p>
    <w:p w14:paraId="66F60879" w14:textId="125374D7" w:rsidR="009E2607" w:rsidRDefault="009E2607" w:rsidP="00E20D43">
      <w:pPr>
        <w:pStyle w:val="RESPONSE"/>
      </w:pPr>
      <w:r>
        <w:t>Response option: Text box</w:t>
      </w:r>
    </w:p>
    <w:p w14:paraId="471D6574" w14:textId="00BF12E6" w:rsidR="00072603" w:rsidRDefault="00506134" w:rsidP="00C549D7">
      <w:pPr>
        <w:pStyle w:val="Note"/>
      </w:pPr>
      <w:r>
        <w:t>Note: Item was only given if the student selected 'Another gender identity</w:t>
      </w:r>
      <w:r w:rsidR="00C549D7">
        <w:t>’</w:t>
      </w:r>
      <w:r>
        <w:t xml:space="preserve"> in item 30</w:t>
      </w:r>
    </w:p>
    <w:p w14:paraId="4DC9E303" w14:textId="77777777" w:rsidR="00072603" w:rsidRDefault="00072603" w:rsidP="00AA0689">
      <w:pPr>
        <w:pStyle w:val="SPACER"/>
      </w:pPr>
    </w:p>
    <w:p w14:paraId="62DB9958" w14:textId="411F04D8" w:rsidR="00AE4120" w:rsidRDefault="00506134" w:rsidP="00B82017">
      <w:pPr>
        <w:pStyle w:val="Heading1"/>
      </w:pPr>
      <w:r>
        <w:t>31.</w:t>
      </w:r>
      <w:r>
        <w:tab/>
        <w:t xml:space="preserve">Enter your year of birth (e.g., 1994) </w:t>
      </w:r>
      <w:r w:rsidR="00AE4120">
        <w:t>[birthyear]</w:t>
      </w:r>
    </w:p>
    <w:p w14:paraId="5516DC0E" w14:textId="0B101773" w:rsidR="00072603" w:rsidRDefault="00AE4120" w:rsidP="003E555A">
      <w:pPr>
        <w:pStyle w:val="RESPONSE"/>
      </w:pPr>
      <w:r>
        <w:t>Response option:</w:t>
      </w:r>
      <w:r w:rsidR="00D4163C">
        <w:t xml:space="preserve"> T</w:t>
      </w:r>
      <w:r w:rsidR="00506134">
        <w:t xml:space="preserve">ext </w:t>
      </w:r>
      <w:r w:rsidR="003E555A">
        <w:t>b</w:t>
      </w:r>
      <w:r w:rsidR="00506134">
        <w:t>ox</w:t>
      </w:r>
    </w:p>
    <w:p w14:paraId="59FF2072" w14:textId="77777777" w:rsidR="003E555A" w:rsidRDefault="003E555A" w:rsidP="003E555A">
      <w:pPr>
        <w:pStyle w:val="SPACER"/>
      </w:pPr>
    </w:p>
    <w:p w14:paraId="6904E97D" w14:textId="3639637B" w:rsidR="00072603" w:rsidRDefault="00506134" w:rsidP="006B3761">
      <w:pPr>
        <w:pStyle w:val="RECODEitem"/>
      </w:pPr>
      <w:r>
        <w:t>[</w:t>
      </w:r>
      <w:r w:rsidR="007A1D6A">
        <w:t>RECODED</w:t>
      </w:r>
      <w:r>
        <w:t xml:space="preserve">] Age </w:t>
      </w:r>
      <w:r w:rsidR="00980CC4">
        <w:t>r</w:t>
      </w:r>
      <w:r>
        <w:t>ecoded from birthyear</w:t>
      </w:r>
      <w:r w:rsidR="00980CC4">
        <w:t xml:space="preserve"> [age]</w:t>
      </w:r>
    </w:p>
    <w:p w14:paraId="7C7E4988" w14:textId="52AA29F2" w:rsidR="00072603" w:rsidRDefault="00506134" w:rsidP="006B3761">
      <w:pPr>
        <w:pStyle w:val="RECODEitem"/>
      </w:pPr>
      <w:r>
        <w:t>[</w:t>
      </w:r>
      <w:r w:rsidR="007A1D6A">
        <w:t>RECODED</w:t>
      </w:r>
      <w:r>
        <w:t>] Age category</w:t>
      </w:r>
      <w:r w:rsidR="00980CC4">
        <w:t xml:space="preserve"> [</w:t>
      </w:r>
      <w:proofErr w:type="spellStart"/>
      <w:r w:rsidR="00980CC4">
        <w:t>agecat</w:t>
      </w:r>
      <w:proofErr w:type="spellEnd"/>
      <w:r w:rsidR="00980CC4">
        <w:t>]</w:t>
      </w:r>
    </w:p>
    <w:p w14:paraId="13D7E08B" w14:textId="5301619E" w:rsidR="00072603" w:rsidRDefault="001E3974" w:rsidP="00580FA2">
      <w:pPr>
        <w:pStyle w:val="RECODEitemvalues"/>
      </w:pPr>
      <w:r>
        <w:tab/>
        <w:t>Values</w:t>
      </w:r>
      <w:r w:rsidR="00506134">
        <w:t>: 19 or younger=1, 20-23=2, 24-29=3, 30-39=4, 40-55=5, Over 55=6</w:t>
      </w:r>
    </w:p>
    <w:p w14:paraId="5BCDEAF8" w14:textId="77777777" w:rsidR="00072603" w:rsidRDefault="00072603" w:rsidP="003E555A">
      <w:pPr>
        <w:pStyle w:val="SPACER"/>
      </w:pPr>
    </w:p>
    <w:p w14:paraId="05BC07F6" w14:textId="50121E84" w:rsidR="00072603" w:rsidRDefault="00506134" w:rsidP="00B82017">
      <w:pPr>
        <w:pStyle w:val="Heading1"/>
      </w:pPr>
      <w:r>
        <w:t xml:space="preserve">32. </w:t>
      </w:r>
      <w:r w:rsidR="00F06833" w:rsidRPr="00F06833">
        <w:t>What is your present citizenship status?</w:t>
      </w:r>
      <w:r>
        <w:t xml:space="preserve"> [</w:t>
      </w:r>
      <w:proofErr w:type="spellStart"/>
      <w:r>
        <w:t>internat</w:t>
      </w:r>
      <w:r w:rsidR="00F06833">
        <w:t>_ca</w:t>
      </w:r>
      <w:proofErr w:type="spellEnd"/>
      <w:r>
        <w:t>]</w:t>
      </w:r>
    </w:p>
    <w:p w14:paraId="198A1002" w14:textId="723CF669" w:rsidR="00BA727B" w:rsidRDefault="00506134" w:rsidP="00F06833">
      <w:pPr>
        <w:pStyle w:val="RESPONSE"/>
      </w:pPr>
      <w:r>
        <w:t xml:space="preserve">Response options: </w:t>
      </w:r>
      <w:r w:rsidR="00F06833">
        <w:t>Citizen of another country with a student visa or other non-immigrant visa</w:t>
      </w:r>
      <w:r>
        <w:t xml:space="preserve">=1, </w:t>
      </w:r>
      <w:r w:rsidR="00F06833" w:rsidRPr="00F06833">
        <w:t>Canadian permanent resident</w:t>
      </w:r>
      <w:r>
        <w:t>=</w:t>
      </w:r>
      <w:r w:rsidR="00F06833">
        <w:t xml:space="preserve">2, </w:t>
      </w:r>
      <w:r w:rsidR="00F06833" w:rsidRPr="00F06833">
        <w:t>Canadian citizen</w:t>
      </w:r>
      <w:r w:rsidR="00F06833">
        <w:t>=3</w:t>
      </w:r>
    </w:p>
    <w:p w14:paraId="33C8BF17" w14:textId="77777777" w:rsidR="00BA727B" w:rsidRDefault="00BA727B">
      <w:pPr>
        <w:rPr>
          <w:i/>
          <w:sz w:val="18"/>
          <w:szCs w:val="22"/>
        </w:rPr>
      </w:pPr>
      <w:r>
        <w:br w:type="page"/>
      </w:r>
    </w:p>
    <w:p w14:paraId="045D10C2" w14:textId="77777777" w:rsidR="00072603" w:rsidRDefault="00506134" w:rsidP="00B82017">
      <w:pPr>
        <w:pStyle w:val="Heading1"/>
      </w:pPr>
      <w:r>
        <w:lastRenderedPageBreak/>
        <w:t>33.</w:t>
      </w:r>
      <w:r>
        <w:tab/>
        <w:t>How would you describe yourself? (Select all that apply.)</w:t>
      </w:r>
    </w:p>
    <w:p w14:paraId="0158A7F0" w14:textId="77777777" w:rsidR="00072603" w:rsidRDefault="00506134" w:rsidP="00E20D43">
      <w:pPr>
        <w:pStyle w:val="RESPONSE"/>
      </w:pPr>
      <w:r>
        <w:t>Response options: Selected=1, Not selected=0</w:t>
      </w:r>
    </w:p>
    <w:p w14:paraId="1A16EAFC" w14:textId="1C5BDB4B" w:rsidR="00B1288A" w:rsidRDefault="00B1288A" w:rsidP="00076209">
      <w:pPr>
        <w:pStyle w:val="RESPONSE-SelectAll"/>
      </w:pPr>
      <w:r>
        <w:t>Indigenous</w:t>
      </w:r>
      <w:r w:rsidR="00076209">
        <w:t xml:space="preserve"> [</w:t>
      </w:r>
      <w:r w:rsidR="00076209" w:rsidRPr="00076209">
        <w:t>re_indig18_ca</w:t>
      </w:r>
      <w:r w:rsidR="00076209">
        <w:t>]</w:t>
      </w:r>
    </w:p>
    <w:p w14:paraId="7C4187C8" w14:textId="1B56D264" w:rsidR="00B1288A" w:rsidRDefault="00B1288A" w:rsidP="00076209">
      <w:pPr>
        <w:pStyle w:val="RESPONSE-SelectAll"/>
      </w:pPr>
      <w:r>
        <w:t>Caucasian or White</w:t>
      </w:r>
      <w:r w:rsidR="00076209">
        <w:t xml:space="preserve"> [re_caucasian18_ca]</w:t>
      </w:r>
      <w:r>
        <w:tab/>
      </w:r>
    </w:p>
    <w:p w14:paraId="7902F35F" w14:textId="766E76E0" w:rsidR="00B1288A" w:rsidRDefault="00076209" w:rsidP="00076209">
      <w:pPr>
        <w:pStyle w:val="RESPONSE-SelectAll"/>
      </w:pPr>
      <w:r>
        <w:t>Chinese [re_chinese18_ca]</w:t>
      </w:r>
    </w:p>
    <w:p w14:paraId="013F7D20" w14:textId="51EEAA33" w:rsidR="00B1288A" w:rsidRDefault="00B1288A" w:rsidP="00076209">
      <w:pPr>
        <w:pStyle w:val="RESPONSE-SelectAll"/>
      </w:pPr>
      <w:r>
        <w:t>South Asian (East India</w:t>
      </w:r>
      <w:r w:rsidR="00076209">
        <w:t>n, Pakistani, Sri Lankan, etc.) [</w:t>
      </w:r>
      <w:r w:rsidR="00076209" w:rsidRPr="00076209">
        <w:t>re_sasian18_ca</w:t>
      </w:r>
      <w:r w:rsidR="00076209">
        <w:t>]</w:t>
      </w:r>
    </w:p>
    <w:p w14:paraId="7BAFE09B" w14:textId="3D7A41E4" w:rsidR="00B1288A" w:rsidRDefault="00076209" w:rsidP="00076209">
      <w:pPr>
        <w:pStyle w:val="RESPONSE-SelectAll"/>
      </w:pPr>
      <w:r>
        <w:t>Black [</w:t>
      </w:r>
      <w:r w:rsidRPr="00076209">
        <w:t>re_black18_ca</w:t>
      </w:r>
      <w:r>
        <w:t>]</w:t>
      </w:r>
    </w:p>
    <w:p w14:paraId="25488C0E" w14:textId="7055878D" w:rsidR="00B1288A" w:rsidRDefault="00076209" w:rsidP="00076209">
      <w:pPr>
        <w:pStyle w:val="RESPONSE-SelectAll"/>
      </w:pPr>
      <w:r>
        <w:t>Filipino [re_filipino18_ca]</w:t>
      </w:r>
    </w:p>
    <w:p w14:paraId="6B31A9C2" w14:textId="42E5B6FA" w:rsidR="00B1288A" w:rsidRDefault="00076209" w:rsidP="00076209">
      <w:pPr>
        <w:pStyle w:val="RESPONSE-SelectAll"/>
      </w:pPr>
      <w:r>
        <w:t>Latin American [</w:t>
      </w:r>
      <w:r w:rsidRPr="00076209">
        <w:t>re_latin18_ca</w:t>
      </w:r>
      <w:r>
        <w:t>]</w:t>
      </w:r>
    </w:p>
    <w:p w14:paraId="6B4A6BEA" w14:textId="7ABB79F9" w:rsidR="00B1288A" w:rsidRDefault="00B1288A" w:rsidP="00076209">
      <w:pPr>
        <w:pStyle w:val="RESPONSE-SelectAll"/>
      </w:pPr>
      <w:r>
        <w:t>Southeast Asian (Cambodian, Indones</w:t>
      </w:r>
      <w:r w:rsidR="00076209">
        <w:t>ian, Laotian, Vietnamese, etc.) [</w:t>
      </w:r>
      <w:r w:rsidR="00076209" w:rsidRPr="00076209">
        <w:t>re_seasian18_ca</w:t>
      </w:r>
      <w:r w:rsidR="00076209">
        <w:t>]</w:t>
      </w:r>
    </w:p>
    <w:p w14:paraId="211AD457" w14:textId="1B0B5BF0" w:rsidR="00B1288A" w:rsidRDefault="00076209" w:rsidP="00076209">
      <w:pPr>
        <w:pStyle w:val="RESPONSE-SelectAll"/>
      </w:pPr>
      <w:r>
        <w:t>Arab (Saudi, Egyptian, etc.) [</w:t>
      </w:r>
      <w:r w:rsidRPr="00076209">
        <w:t>re_arab18_ca</w:t>
      </w:r>
      <w:r>
        <w:t>]</w:t>
      </w:r>
    </w:p>
    <w:p w14:paraId="1D50C97A" w14:textId="431AE814" w:rsidR="00B1288A" w:rsidRDefault="00B1288A" w:rsidP="00076209">
      <w:pPr>
        <w:pStyle w:val="RESPONSE-SelectAll"/>
      </w:pPr>
      <w:r>
        <w:t>Wes</w:t>
      </w:r>
      <w:r w:rsidR="00076209">
        <w:t>t Asian (Afghan, Iranian, etc.) [</w:t>
      </w:r>
      <w:r w:rsidR="00076209" w:rsidRPr="00076209">
        <w:t>re_westasian18_ca</w:t>
      </w:r>
      <w:r w:rsidR="00076209">
        <w:t>]</w:t>
      </w:r>
    </w:p>
    <w:p w14:paraId="3F4E05D1" w14:textId="01E13084" w:rsidR="00B1288A" w:rsidRDefault="00076209" w:rsidP="00076209">
      <w:pPr>
        <w:pStyle w:val="RESPONSE-SelectAll"/>
      </w:pPr>
      <w:r>
        <w:t>Japanese [re_japanese18_ca]</w:t>
      </w:r>
    </w:p>
    <w:p w14:paraId="2F41FB1E" w14:textId="6CEE58B4" w:rsidR="00B1288A" w:rsidRDefault="00076209" w:rsidP="00076209">
      <w:pPr>
        <w:pStyle w:val="RESPONSE-SelectAll"/>
      </w:pPr>
      <w:r>
        <w:t>Korean [re_korean18_ca]</w:t>
      </w:r>
    </w:p>
    <w:p w14:paraId="08B6B847" w14:textId="66020EFD" w:rsidR="00F77719" w:rsidRDefault="00B1288A" w:rsidP="00076209">
      <w:pPr>
        <w:pStyle w:val="RESPONSE-SelectAll"/>
      </w:pPr>
      <w:r>
        <w:t>Other</w:t>
      </w:r>
      <w:r w:rsidR="00076209">
        <w:t xml:space="preserve"> [</w:t>
      </w:r>
      <w:r w:rsidR="00076209" w:rsidRPr="00076209">
        <w:t>re_other18_ca</w:t>
      </w:r>
      <w:r w:rsidR="00076209">
        <w:t>]</w:t>
      </w:r>
    </w:p>
    <w:p w14:paraId="7805F35F" w14:textId="77777777" w:rsidR="00F77719" w:rsidRDefault="00F77719" w:rsidP="00F77719">
      <w:pPr>
        <w:pStyle w:val="RESPONSE-SelectAll"/>
        <w:numPr>
          <w:ilvl w:val="0"/>
          <w:numId w:val="0"/>
        </w:numPr>
        <w:ind w:left="990"/>
      </w:pPr>
    </w:p>
    <w:p w14:paraId="689BDC2C" w14:textId="384B035D" w:rsidR="00BE2D78" w:rsidRDefault="00BE2D78" w:rsidP="00BE2D78">
      <w:pPr>
        <w:pStyle w:val="RESPONSE"/>
      </w:pPr>
      <w:r>
        <w:t>Not selected=0, Selected=1, Student did not receive this question (coded as missing)</w:t>
      </w:r>
      <w:r w:rsidRPr="00BE2D78">
        <w:t xml:space="preserve"> </w:t>
      </w:r>
      <w:r>
        <w:t>=-9</w:t>
      </w:r>
      <w:r>
        <w:tab/>
      </w:r>
    </w:p>
    <w:p w14:paraId="5399774A" w14:textId="47C67FDA" w:rsidR="00F77719" w:rsidRDefault="00F77719" w:rsidP="00F77719">
      <w:pPr>
        <w:pStyle w:val="RESPONSE-SelectAll"/>
      </w:pPr>
      <w:r>
        <w:t>First Nations [</w:t>
      </w:r>
      <w:r w:rsidRPr="00F77719">
        <w:t>re_firstnat18_ca</w:t>
      </w:r>
      <w:r w:rsidR="00AF27FD">
        <w:t>]</w:t>
      </w:r>
    </w:p>
    <w:p w14:paraId="6600D626" w14:textId="065DB27B" w:rsidR="00F77719" w:rsidRDefault="00F77719" w:rsidP="00F77719">
      <w:pPr>
        <w:pStyle w:val="RESPONSE-SelectAll"/>
      </w:pPr>
      <w:r>
        <w:t>M</w:t>
      </w:r>
      <w:r w:rsidR="00AF27FD">
        <w:t>é</w:t>
      </w:r>
      <w:r>
        <w:t>tis [</w:t>
      </w:r>
      <w:r w:rsidRPr="00F77719">
        <w:t>re_metis18_ca</w:t>
      </w:r>
      <w:r>
        <w:t>]</w:t>
      </w:r>
    </w:p>
    <w:p w14:paraId="61CCAA14" w14:textId="5B9EAD67" w:rsidR="00F77719" w:rsidRDefault="00F77719" w:rsidP="00F77719">
      <w:pPr>
        <w:pStyle w:val="RESPONSE-SelectAll"/>
      </w:pPr>
      <w:r>
        <w:t>Inuit/Inuk [</w:t>
      </w:r>
      <w:r w:rsidRPr="00F77719">
        <w:t>re_inuit18_ca</w:t>
      </w:r>
      <w:r>
        <w:t>]</w:t>
      </w:r>
    </w:p>
    <w:p w14:paraId="595DD66B" w14:textId="5FD1087E" w:rsidR="00072603" w:rsidRDefault="00F77719" w:rsidP="00F77719">
      <w:pPr>
        <w:pStyle w:val="RESPONSE-SelectAll"/>
      </w:pPr>
      <w:r>
        <w:t>Other Native American [</w:t>
      </w:r>
      <w:r w:rsidRPr="00F77719">
        <w:t>re_othernatam18_ca</w:t>
      </w:r>
      <w:r w:rsidRPr="00F77719">
        <w:tab/>
      </w:r>
      <w:r>
        <w:t>]</w:t>
      </w:r>
    </w:p>
    <w:p w14:paraId="4CB09E1A" w14:textId="7F01F8FC" w:rsidR="00AF27FD" w:rsidRDefault="00AF27FD" w:rsidP="00AF27FD">
      <w:pPr>
        <w:pStyle w:val="Note"/>
      </w:pPr>
      <w:r>
        <w:t>Note: I</w:t>
      </w:r>
      <w:r w:rsidRPr="00F77719">
        <w:t>tems were only given if respondent selected "Indigenous" on item 33a.</w:t>
      </w:r>
    </w:p>
    <w:p w14:paraId="2AE5EBEC" w14:textId="77777777" w:rsidR="00AE4120" w:rsidRDefault="00AE4120" w:rsidP="00AE4120">
      <w:pPr>
        <w:pStyle w:val="SPACER"/>
      </w:pPr>
    </w:p>
    <w:p w14:paraId="7FF79C83" w14:textId="0C7725C2" w:rsidR="00072603" w:rsidRDefault="00506134" w:rsidP="006B3761">
      <w:pPr>
        <w:pStyle w:val="RECODEitem"/>
      </w:pPr>
      <w:r>
        <w:t>[</w:t>
      </w:r>
      <w:r w:rsidR="007A1D6A">
        <w:t>RECODED</w:t>
      </w:r>
      <w:r>
        <w:t xml:space="preserve">] </w:t>
      </w:r>
      <w:r w:rsidR="00076209" w:rsidRPr="00076209">
        <w:t>Racial/ethnic background based on re_indig18_ca through re_other18_ca where each student is represented only once. Values 1 through 13 represent students who selected only one ethnic/cultural background; value 14 represents students who selected more than o</w:t>
      </w:r>
      <w:r w:rsidR="00076209">
        <w:t>ne ethnic/cultural background.</w:t>
      </w:r>
      <w:r>
        <w:t xml:space="preserve"> [re_all1</w:t>
      </w:r>
      <w:r w:rsidR="00076209">
        <w:t>8_ca</w:t>
      </w:r>
      <w:r>
        <w:t>]</w:t>
      </w:r>
    </w:p>
    <w:p w14:paraId="593C3F08" w14:textId="06650CBB" w:rsidR="00072603" w:rsidRDefault="001E3974" w:rsidP="00076209">
      <w:pPr>
        <w:pStyle w:val="RECODEitemvalues"/>
      </w:pPr>
      <w:r>
        <w:tab/>
        <w:t>Values</w:t>
      </w:r>
      <w:r w:rsidR="00506134">
        <w:t xml:space="preserve">: </w:t>
      </w:r>
      <w:r w:rsidR="00076209">
        <w:t>Indigenous=1, Caucasian or White=2, Chinese=3, South Asian=4, Black=5, Filipino=6, Latin American=7, Southeast Asian=8, Arab=9, West Asian=10, Japanese=11, Korean=12, Other=13, Multiracial=14</w:t>
      </w:r>
    </w:p>
    <w:p w14:paraId="774AF00B" w14:textId="77777777" w:rsidR="00072603" w:rsidRDefault="00072603" w:rsidP="00AA0689">
      <w:pPr>
        <w:pStyle w:val="SPACER"/>
      </w:pPr>
    </w:p>
    <w:p w14:paraId="10E7C38B" w14:textId="77777777" w:rsidR="00072603" w:rsidRDefault="00506134" w:rsidP="00B82017">
      <w:pPr>
        <w:pStyle w:val="Heading1"/>
      </w:pPr>
      <w:r>
        <w:t>34.</w:t>
      </w:r>
      <w:r>
        <w:tab/>
        <w:t>Are you a member of a social fraternity or sorority? [</w:t>
      </w:r>
      <w:proofErr w:type="spellStart"/>
      <w:r>
        <w:t>greek</w:t>
      </w:r>
      <w:proofErr w:type="spellEnd"/>
      <w:r>
        <w:t>]</w:t>
      </w:r>
    </w:p>
    <w:p w14:paraId="2645748E" w14:textId="77777777" w:rsidR="00072603" w:rsidRDefault="00506134" w:rsidP="00E20D43">
      <w:pPr>
        <w:pStyle w:val="RESPONSE"/>
      </w:pPr>
      <w:r>
        <w:t>Response options: Yes=1, No=0</w:t>
      </w:r>
    </w:p>
    <w:p w14:paraId="519522E2" w14:textId="77777777" w:rsidR="00072603" w:rsidRDefault="00072603" w:rsidP="00AA0689">
      <w:pPr>
        <w:pStyle w:val="SPACER"/>
      </w:pPr>
    </w:p>
    <w:p w14:paraId="616813E3" w14:textId="6DA620F2" w:rsidR="00072603" w:rsidRDefault="00506134" w:rsidP="00B82017">
      <w:pPr>
        <w:pStyle w:val="Heading1"/>
      </w:pPr>
      <w:r>
        <w:t>35.</w:t>
      </w:r>
      <w:r>
        <w:tab/>
      </w:r>
      <w:r w:rsidR="00F77719" w:rsidRPr="00F77719">
        <w:t>Which of the following best describes where you are living while attending university</w:t>
      </w:r>
      <w:r>
        <w:t>? [living18</w:t>
      </w:r>
      <w:r w:rsidR="00F77719">
        <w:t>_ca</w:t>
      </w:r>
      <w:r>
        <w:t>]</w:t>
      </w:r>
    </w:p>
    <w:p w14:paraId="70CFD8DC" w14:textId="46195C2D" w:rsidR="00072603" w:rsidRDefault="00506134" w:rsidP="00F77719">
      <w:pPr>
        <w:pStyle w:val="RESPONSE"/>
      </w:pPr>
      <w:r>
        <w:t xml:space="preserve">Response options: </w:t>
      </w:r>
      <w:r w:rsidR="00F77719">
        <w:t xml:space="preserve">Room or apartment in university residence (other than a fraternity or sorority </w:t>
      </w:r>
      <w:proofErr w:type="gramStart"/>
      <w:r w:rsidR="00F77719">
        <w:t>house)=</w:t>
      </w:r>
      <w:proofErr w:type="gramEnd"/>
      <w:r w:rsidR="00F77719">
        <w:t>1; Fraternity or sorority house=2; House, apartment, or other dwelling within walking distance to the institution=3; House, apartment, or other dwelling farther than walking distance to the institution=4; Not applicable: No campus, entirely online program, etc.=5; Not applicable: Homeless or in       transition=6</w:t>
      </w:r>
    </w:p>
    <w:p w14:paraId="70BF5140" w14:textId="77777777" w:rsidR="00072603" w:rsidRDefault="00072603" w:rsidP="00AA0689">
      <w:pPr>
        <w:pStyle w:val="SPACER"/>
      </w:pPr>
    </w:p>
    <w:p w14:paraId="769D02A7" w14:textId="2CAC767F" w:rsidR="00072603" w:rsidRDefault="00506134" w:rsidP="00B82017">
      <w:pPr>
        <w:pStyle w:val="Heading1"/>
      </w:pPr>
      <w:r>
        <w:t>36.</w:t>
      </w:r>
      <w:r w:rsidR="00E20D43">
        <w:tab/>
      </w:r>
      <w:r>
        <w:t>Are you a student-athlete on a team sponsored by your institution’s athletics department? [athlete]</w:t>
      </w:r>
    </w:p>
    <w:p w14:paraId="007BAAFF" w14:textId="77777777" w:rsidR="00072603" w:rsidRPr="00A642D9" w:rsidRDefault="00506134" w:rsidP="00E20D43">
      <w:pPr>
        <w:pStyle w:val="RESPONSE"/>
      </w:pPr>
      <w:r w:rsidRPr="00A642D9">
        <w:t>Response options: Yes=1, No=0</w:t>
      </w:r>
    </w:p>
    <w:p w14:paraId="235BA286" w14:textId="77777777" w:rsidR="00072603" w:rsidRDefault="00072603" w:rsidP="005A4B1E">
      <w:pPr>
        <w:pStyle w:val="SPACER"/>
      </w:pPr>
    </w:p>
    <w:p w14:paraId="79584C5B" w14:textId="565048D9" w:rsidR="00072603" w:rsidRDefault="00506134" w:rsidP="00B82017">
      <w:pPr>
        <w:pStyle w:val="Heading1"/>
      </w:pPr>
      <w:r>
        <w:t>3</w:t>
      </w:r>
      <w:r w:rsidR="00F77719">
        <w:t>7</w:t>
      </w:r>
      <w:r>
        <w:t>a. Have you been diagnosed with any disability or impairment? [disability]</w:t>
      </w:r>
    </w:p>
    <w:p w14:paraId="4B763AFD" w14:textId="4AF48A4F" w:rsidR="00072603" w:rsidRDefault="00506134" w:rsidP="00E20D43">
      <w:pPr>
        <w:pStyle w:val="RESPONSE"/>
      </w:pPr>
      <w:r>
        <w:t>Response options: Yes=1, No=0, I prefer not to respond=9</w:t>
      </w:r>
    </w:p>
    <w:p w14:paraId="226AD16B" w14:textId="77777777" w:rsidR="006A041D" w:rsidRDefault="006A041D" w:rsidP="005A4B1E">
      <w:pPr>
        <w:pStyle w:val="SPACER"/>
      </w:pPr>
    </w:p>
    <w:p w14:paraId="11C1E689" w14:textId="61079162" w:rsidR="00072603" w:rsidRDefault="00506134" w:rsidP="00C57DFF">
      <w:pPr>
        <w:pStyle w:val="Heading1"/>
        <w:ind w:left="630"/>
      </w:pPr>
      <w:r>
        <w:t>3</w:t>
      </w:r>
      <w:r w:rsidR="00F77719">
        <w:t>7</w:t>
      </w:r>
      <w:r>
        <w:t>b.</w:t>
      </w:r>
      <w:r>
        <w:tab/>
        <w:t xml:space="preserve">Which of the following has been diagnosed? (Select </w:t>
      </w:r>
      <w:r w:rsidRPr="00C57DFF">
        <w:t>all</w:t>
      </w:r>
      <w:r>
        <w:t xml:space="preserve"> that apply.)</w:t>
      </w:r>
    </w:p>
    <w:p w14:paraId="56B5DB74" w14:textId="7DC38E28" w:rsidR="00072603" w:rsidRDefault="00506134" w:rsidP="00E20D43">
      <w:pPr>
        <w:pStyle w:val="RESPONSE"/>
      </w:pPr>
      <w:r>
        <w:t>Response options: Selected=1, Not selected=0</w:t>
      </w:r>
    </w:p>
    <w:p w14:paraId="19B0C823" w14:textId="77777777" w:rsidR="00072603" w:rsidRDefault="00506134" w:rsidP="00E20D43">
      <w:pPr>
        <w:pStyle w:val="RESPONSE-SelectAll"/>
      </w:pPr>
      <w:r>
        <w:t>A sensory impairment (vision or hearing) [</w:t>
      </w:r>
      <w:proofErr w:type="spellStart"/>
      <w:r>
        <w:t>dis_sense</w:t>
      </w:r>
      <w:proofErr w:type="spellEnd"/>
      <w:r>
        <w:t>]</w:t>
      </w:r>
    </w:p>
    <w:p w14:paraId="2DFA95C5" w14:textId="77777777" w:rsidR="00072603" w:rsidRDefault="00506134" w:rsidP="00E20D43">
      <w:pPr>
        <w:pStyle w:val="RESPONSE-SelectAll"/>
      </w:pPr>
      <w:r>
        <w:t>A mobility impairment [</w:t>
      </w:r>
      <w:proofErr w:type="spellStart"/>
      <w:r>
        <w:t>dis_mobility</w:t>
      </w:r>
      <w:proofErr w:type="spellEnd"/>
      <w:r>
        <w:t>]</w:t>
      </w:r>
    </w:p>
    <w:p w14:paraId="0150831B" w14:textId="77777777" w:rsidR="00072603" w:rsidRDefault="00506134" w:rsidP="00E20D43">
      <w:pPr>
        <w:pStyle w:val="RESPONSE-SelectAll"/>
      </w:pPr>
      <w:r>
        <w:t>A learning disability (e.g., ADHD, dyslexia) [</w:t>
      </w:r>
      <w:proofErr w:type="spellStart"/>
      <w:r>
        <w:t>dis_learning</w:t>
      </w:r>
      <w:proofErr w:type="spellEnd"/>
      <w:r>
        <w:t>]</w:t>
      </w:r>
    </w:p>
    <w:p w14:paraId="08C262CD" w14:textId="77777777" w:rsidR="00072603" w:rsidRDefault="00506134" w:rsidP="00E20D43">
      <w:pPr>
        <w:pStyle w:val="RESPONSE-SelectAll"/>
      </w:pPr>
      <w:r>
        <w:t>A mental health disorder [</w:t>
      </w:r>
      <w:proofErr w:type="spellStart"/>
      <w:r>
        <w:t>dis_mental</w:t>
      </w:r>
      <w:proofErr w:type="spellEnd"/>
      <w:r>
        <w:t>]</w:t>
      </w:r>
    </w:p>
    <w:p w14:paraId="24550A99" w14:textId="6F391EF2" w:rsidR="00072603" w:rsidRDefault="00506134" w:rsidP="00E20D43">
      <w:pPr>
        <w:pStyle w:val="RESPONSE-SelectAll"/>
      </w:pPr>
      <w:r>
        <w:t>A disability or impairment not listed above [</w:t>
      </w:r>
      <w:proofErr w:type="spellStart"/>
      <w:r>
        <w:t>dis_other</w:t>
      </w:r>
      <w:proofErr w:type="spellEnd"/>
      <w:r>
        <w:t>]</w:t>
      </w:r>
    </w:p>
    <w:p w14:paraId="4032AC22" w14:textId="07C3A5E4" w:rsidR="006A041D" w:rsidRDefault="006A041D" w:rsidP="006A041D">
      <w:pPr>
        <w:pStyle w:val="Note"/>
      </w:pPr>
      <w:r>
        <w:t>Note: Items were only given if the student selected ‘Yes’ to item 37</w:t>
      </w:r>
    </w:p>
    <w:p w14:paraId="7D6515CF" w14:textId="77777777" w:rsidR="006A041D" w:rsidRDefault="006A041D" w:rsidP="006A041D">
      <w:pPr>
        <w:pStyle w:val="SPACER"/>
      </w:pPr>
    </w:p>
    <w:p w14:paraId="6D84506E" w14:textId="35A5BB19" w:rsidR="00072603" w:rsidRDefault="00506134" w:rsidP="006A041D">
      <w:pPr>
        <w:pStyle w:val="RECODEitem"/>
      </w:pPr>
      <w:r>
        <w:t>[</w:t>
      </w:r>
      <w:r w:rsidR="007A1D6A">
        <w:t>RECODED</w:t>
      </w:r>
      <w:r>
        <w:t xml:space="preserve">] Students' disability identification based on disability and </w:t>
      </w:r>
      <w:proofErr w:type="spellStart"/>
      <w:r>
        <w:t>dis_sense</w:t>
      </w:r>
      <w:proofErr w:type="spellEnd"/>
      <w:r>
        <w:t xml:space="preserve"> through </w:t>
      </w:r>
      <w:proofErr w:type="spellStart"/>
      <w:r>
        <w:t>dis_other</w:t>
      </w:r>
      <w:proofErr w:type="spellEnd"/>
      <w:r>
        <w:t xml:space="preserve"> where each student is represented only once. Values 1 through 5 represent students who selected only one disability or impairment; value 6 represents students who selected more than one disability or impairment. [</w:t>
      </w:r>
      <w:proofErr w:type="spellStart"/>
      <w:r>
        <w:t>disability_all</w:t>
      </w:r>
      <w:proofErr w:type="spellEnd"/>
      <w:r>
        <w:t>]</w:t>
      </w:r>
    </w:p>
    <w:p w14:paraId="080E810A" w14:textId="1BCCBE67" w:rsidR="00BD5000" w:rsidRDefault="001E3974" w:rsidP="006A041D">
      <w:pPr>
        <w:pStyle w:val="RECODEitemvalues"/>
      </w:pPr>
      <w:r>
        <w:tab/>
        <w:t>Values</w:t>
      </w:r>
      <w:r w:rsidR="00506134">
        <w:t>: A sensory impairment=1, A mobility impairment=2, A learning disability=3, A mental health disorder=4, A disability or impairment not listed above=5, More than one disability or impairment=6, No disability or impairment=7, Prefer not to respond=8</w:t>
      </w:r>
    </w:p>
    <w:p w14:paraId="18B1376F" w14:textId="77777777" w:rsidR="00BD5000" w:rsidRDefault="00BD5000">
      <w:pPr>
        <w:rPr>
          <w:rFonts w:ascii="Calibri" w:hAnsi="Calibri"/>
          <w:i/>
          <w:iCs/>
          <w:sz w:val="18"/>
          <w:szCs w:val="18"/>
        </w:rPr>
      </w:pPr>
      <w:r>
        <w:br w:type="page"/>
      </w:r>
    </w:p>
    <w:p w14:paraId="543D7EE4" w14:textId="7A6153A9" w:rsidR="00072603" w:rsidRPr="00A642D9" w:rsidRDefault="00506134" w:rsidP="00B82017">
      <w:pPr>
        <w:pStyle w:val="Heading1"/>
        <w:rPr>
          <w:bCs/>
        </w:rPr>
      </w:pPr>
      <w:r>
        <w:lastRenderedPageBreak/>
        <w:t>3</w:t>
      </w:r>
      <w:r w:rsidR="00A86AED">
        <w:t>8</w:t>
      </w:r>
      <w:r>
        <w:t>.</w:t>
      </w:r>
      <w:r>
        <w:tab/>
        <w:t xml:space="preserve">Which of the following best describes your sexual orientation? </w:t>
      </w:r>
      <w:r w:rsidRPr="00A642D9">
        <w:rPr>
          <w:bCs/>
        </w:rPr>
        <w:t xml:space="preserve">[sexorient17] </w:t>
      </w:r>
    </w:p>
    <w:p w14:paraId="5639E125" w14:textId="3D80356F" w:rsidR="00072603" w:rsidRDefault="00506134" w:rsidP="00E20D43">
      <w:pPr>
        <w:pStyle w:val="RESPONSE"/>
      </w:pPr>
      <w:r>
        <w:t>Response options: Straight (heterosexual)=1; Bisexual=2; Gay=3; Lesbian=4; Queer=5; Questioning or unsure=6; Another sexual orientation=7, please specify: [Text box]; I prefer not to respond=9</w:t>
      </w:r>
    </w:p>
    <w:p w14:paraId="528B53F4" w14:textId="77777777" w:rsidR="006A041D" w:rsidRDefault="006A041D" w:rsidP="006A041D">
      <w:pPr>
        <w:pStyle w:val="SPACER"/>
      </w:pPr>
    </w:p>
    <w:p w14:paraId="462093BA" w14:textId="06736274" w:rsidR="006A041D" w:rsidRPr="00E118C5" w:rsidRDefault="006A041D" w:rsidP="00C57DFF">
      <w:pPr>
        <w:pStyle w:val="Heading1"/>
        <w:ind w:left="630"/>
        <w:rPr>
          <w:bCs/>
        </w:rPr>
      </w:pPr>
      <w:r w:rsidRPr="00E118C5">
        <w:t>-</w:t>
      </w:r>
      <w:r>
        <w:t xml:space="preserve"> </w:t>
      </w:r>
      <w:r w:rsidRPr="00E118C5">
        <w:t xml:space="preserve">Another </w:t>
      </w:r>
      <w:r>
        <w:t>sexual orientation</w:t>
      </w:r>
      <w:r w:rsidRPr="00E118C5">
        <w:t xml:space="preserve">, please specify: </w:t>
      </w:r>
      <w:r w:rsidRPr="00E118C5">
        <w:rPr>
          <w:bCs/>
        </w:rPr>
        <w:t>[</w:t>
      </w:r>
      <w:r w:rsidRPr="00A642D9">
        <w:rPr>
          <w:bCs/>
        </w:rPr>
        <w:t>sexorient17</w:t>
      </w:r>
      <w:r w:rsidRPr="00E118C5">
        <w:rPr>
          <w:bCs/>
        </w:rPr>
        <w:t>_txt]</w:t>
      </w:r>
    </w:p>
    <w:p w14:paraId="6AD02979" w14:textId="77777777" w:rsidR="006A041D" w:rsidRDefault="006A041D" w:rsidP="006A041D">
      <w:pPr>
        <w:pStyle w:val="RESPONSE"/>
      </w:pPr>
      <w:r>
        <w:t>Response option: Text box</w:t>
      </w:r>
    </w:p>
    <w:p w14:paraId="4ED3FE2B" w14:textId="0FC2F33E" w:rsidR="006A041D" w:rsidRDefault="006A041D" w:rsidP="006A041D">
      <w:pPr>
        <w:pStyle w:val="Note"/>
      </w:pPr>
      <w:r>
        <w:t xml:space="preserve">Note: Item was only given if the student selected 'Another </w:t>
      </w:r>
      <w:r w:rsidR="00467054">
        <w:t>sexual orientation</w:t>
      </w:r>
      <w:r>
        <w:t>’ in item 3</w:t>
      </w:r>
      <w:r w:rsidR="00467054">
        <w:t>9</w:t>
      </w:r>
    </w:p>
    <w:p w14:paraId="44FA53E9" w14:textId="77777777" w:rsidR="00514F02" w:rsidRDefault="00514F02" w:rsidP="000C7169">
      <w:pPr>
        <w:pStyle w:val="SPACER"/>
        <w:pBdr>
          <w:bottom w:val="single" w:sz="4" w:space="1" w:color="auto"/>
        </w:pBdr>
      </w:pPr>
    </w:p>
    <w:p w14:paraId="72242073" w14:textId="0E60616B" w:rsidR="00514F02" w:rsidRDefault="0048159D" w:rsidP="0048159D">
      <w:pPr>
        <w:pStyle w:val="Heading1"/>
      </w:pPr>
      <w:r>
        <w:t xml:space="preserve">- </w:t>
      </w:r>
      <w:r w:rsidR="000C7169">
        <w:t>Prompt for open-ended comments (Institutions select one of four questions for the end of the NSSE questionnaire.)</w:t>
      </w:r>
      <w:r w:rsidR="00514F02">
        <w:t xml:space="preserve"> [</w:t>
      </w:r>
      <w:proofErr w:type="spellStart"/>
      <w:r w:rsidR="00514F02">
        <w:t>commprompt</w:t>
      </w:r>
      <w:proofErr w:type="spellEnd"/>
      <w:r w:rsidR="00514F02">
        <w:t>]</w:t>
      </w:r>
    </w:p>
    <w:p w14:paraId="6EFDCA85" w14:textId="76DAF8E3" w:rsidR="00514F02" w:rsidRDefault="000C7169" w:rsidP="00514F02">
      <w:pPr>
        <w:pStyle w:val="RESPONSE"/>
      </w:pPr>
      <w:r>
        <w:t>Options:</w:t>
      </w:r>
      <w:r w:rsidR="0048159D">
        <w:br/>
      </w:r>
      <w:r>
        <w:t xml:space="preserve">1 = </w:t>
      </w:r>
      <w:r w:rsidR="00514F02" w:rsidRPr="00142D41">
        <w:t>If you have any additional comments or feedback that you’d like to share on the quality of your educational experience</w:t>
      </w:r>
      <w:r w:rsidR="00514F02">
        <w:t>;</w:t>
      </w:r>
      <w:r w:rsidR="0048159D">
        <w:br/>
        <w:t>2 =</w:t>
      </w:r>
      <w:r w:rsidR="00514F02">
        <w:t xml:space="preserve"> </w:t>
      </w:r>
      <w:r w:rsidR="00514F02" w:rsidRPr="00B32D30">
        <w:t>What has been most satisfying about your experience so far at this institution, and what has been most disappointing?</w:t>
      </w:r>
      <w:r w:rsidR="00514F02">
        <w:t xml:space="preserve">; </w:t>
      </w:r>
      <w:r w:rsidR="0048159D">
        <w:br/>
        <w:t xml:space="preserve">3 = </w:t>
      </w:r>
      <w:r w:rsidR="00514F02" w:rsidRPr="00142D41">
        <w:t>Please describe the most significant learning experience you have had so far at this institution.</w:t>
      </w:r>
      <w:r w:rsidR="00514F02">
        <w:t xml:space="preserve">; </w:t>
      </w:r>
      <w:r w:rsidR="0048159D">
        <w:br/>
        <w:t xml:space="preserve">4 = </w:t>
      </w:r>
      <w:r w:rsidR="00514F02" w:rsidRPr="00142D41">
        <w:t>What one change would you most like to see implemented that would improve the educational experience at this institution</w:t>
      </w:r>
    </w:p>
    <w:p w14:paraId="194F3C24" w14:textId="7BB7089B" w:rsidR="00514F02" w:rsidRDefault="00514F02" w:rsidP="00514F02">
      <w:pPr>
        <w:pStyle w:val="Note"/>
      </w:pPr>
      <w:r>
        <w:t>Note: Item found in the Student Comment</w:t>
      </w:r>
      <w:r w:rsidR="000C7169">
        <w:t>s</w:t>
      </w:r>
      <w:r>
        <w:t xml:space="preserve"> data file</w:t>
      </w:r>
    </w:p>
    <w:p w14:paraId="7A8EC793" w14:textId="5E4221F1" w:rsidR="006A041D" w:rsidRDefault="006A041D" w:rsidP="006A041D">
      <w:pPr>
        <w:pStyle w:val="SPACER"/>
      </w:pPr>
    </w:p>
    <w:p w14:paraId="1802C5C6" w14:textId="5A04CAD6" w:rsidR="00072603" w:rsidRDefault="0048159D" w:rsidP="00B82017">
      <w:pPr>
        <w:pStyle w:val="Heading1"/>
      </w:pPr>
      <w:r>
        <w:t xml:space="preserve">- </w:t>
      </w:r>
      <w:r w:rsidR="00974EB3" w:rsidRPr="00974EB3">
        <w:t>Additional comment</w:t>
      </w:r>
      <w:r w:rsidR="00974EB3" w:rsidRPr="00974EB3" w:rsidDel="00974EB3">
        <w:t xml:space="preserve"> </w:t>
      </w:r>
      <w:r w:rsidR="00506134">
        <w:t>[</w:t>
      </w:r>
      <w:proofErr w:type="spellStart"/>
      <w:r w:rsidR="00506134">
        <w:t>addcomm</w:t>
      </w:r>
      <w:proofErr w:type="spellEnd"/>
      <w:r w:rsidR="00506134">
        <w:t>]</w:t>
      </w:r>
    </w:p>
    <w:p w14:paraId="5F54A8B0" w14:textId="12DB66F5" w:rsidR="00467054" w:rsidRPr="00467054" w:rsidRDefault="00467054" w:rsidP="00467054">
      <w:pPr>
        <w:pStyle w:val="RESPONSE"/>
      </w:pPr>
      <w:r>
        <w:t>Response option: Text box</w:t>
      </w:r>
      <w:r w:rsidR="00CD7342">
        <w:t xml:space="preserve"> with a </w:t>
      </w:r>
      <w:proofErr w:type="gramStart"/>
      <w:r w:rsidR="00CD7342">
        <w:t>5,000 character</w:t>
      </w:r>
      <w:proofErr w:type="gramEnd"/>
      <w:r w:rsidR="00CD7342">
        <w:t xml:space="preserve"> limit</w:t>
      </w:r>
    </w:p>
    <w:p w14:paraId="59809F39" w14:textId="26B2F777" w:rsidR="00514F02" w:rsidRDefault="00467054" w:rsidP="0015649A">
      <w:pPr>
        <w:pStyle w:val="Note"/>
      </w:pPr>
      <w:r>
        <w:t xml:space="preserve">Note: </w:t>
      </w:r>
      <w:r w:rsidR="0015649A">
        <w:t>Item found in the Student Comment</w:t>
      </w:r>
      <w:r w:rsidR="000C7169">
        <w:t>s</w:t>
      </w:r>
      <w:r w:rsidR="0015649A">
        <w:t xml:space="preserve"> data file</w:t>
      </w:r>
      <w:r w:rsidR="00E62FF9">
        <w:t>.</w:t>
      </w:r>
    </w:p>
    <w:p w14:paraId="3C03D430" w14:textId="77777777" w:rsidR="0048159D" w:rsidRDefault="0048159D" w:rsidP="0048159D">
      <w:pPr>
        <w:pStyle w:val="SPACER"/>
      </w:pPr>
    </w:p>
    <w:p w14:paraId="2C09E5F4" w14:textId="5EFAF0E9" w:rsidR="0048159D" w:rsidRDefault="0048159D" w:rsidP="0048159D">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proofErr w:type="spellStart"/>
      <w:r w:rsidRPr="0048159D">
        <w:rPr>
          <w:i/>
          <w:iCs/>
        </w:rPr>
        <w:t>addcomm</w:t>
      </w:r>
      <w:proofErr w:type="spellEnd"/>
      <w:r w:rsidRPr="00B32D30">
        <w:t xml:space="preserve"> </w:t>
      </w:r>
      <w:r>
        <w:t>[</w:t>
      </w:r>
      <w:proofErr w:type="spellStart"/>
      <w:r>
        <w:t>FinalComm</w:t>
      </w:r>
      <w:proofErr w:type="spellEnd"/>
      <w:r>
        <w:t>]</w:t>
      </w:r>
    </w:p>
    <w:p w14:paraId="12C78B00" w14:textId="0552CA59" w:rsidR="0048159D" w:rsidRDefault="0048159D" w:rsidP="0048159D">
      <w:pPr>
        <w:pStyle w:val="RECODEitemvalues"/>
      </w:pPr>
      <w:r>
        <w:t xml:space="preserve">Values: Did not enter a comment=0, Entered a </w:t>
      </w:r>
      <w:r w:rsidRPr="00B32D30">
        <w:t>comment</w:t>
      </w:r>
      <w:r>
        <w:t>=1</w:t>
      </w:r>
    </w:p>
    <w:p w14:paraId="0C2C42D0" w14:textId="5F39B665" w:rsidR="00BA727B" w:rsidRDefault="0048159D" w:rsidP="0048159D">
      <w:pPr>
        <w:pStyle w:val="Note"/>
      </w:pPr>
      <w:r>
        <w:t>Note: Item found in the Student Comment</w:t>
      </w:r>
      <w:r w:rsidR="00360FD3">
        <w:t>s</w:t>
      </w:r>
      <w:r>
        <w:t xml:space="preserve"> data file</w:t>
      </w:r>
    </w:p>
    <w:p w14:paraId="44172B77" w14:textId="77777777" w:rsidR="00BA727B" w:rsidRDefault="00BA727B">
      <w:pPr>
        <w:rPr>
          <w:iCs/>
          <w:sz w:val="14"/>
          <w:szCs w:val="14"/>
        </w:rPr>
      </w:pPr>
      <w:r>
        <w:br w:type="page"/>
      </w:r>
    </w:p>
    <w:p w14:paraId="31621C55" w14:textId="6CA183A9" w:rsidR="0030303C" w:rsidRDefault="00506134" w:rsidP="00BA727B">
      <w:pPr>
        <w:pStyle w:val="SectionHead"/>
      </w:pPr>
      <w:r>
        <w:lastRenderedPageBreak/>
        <w:t xml:space="preserve">Engagement </w:t>
      </w:r>
      <w:r w:rsidRPr="0015649A">
        <w:t>Indicators</w:t>
      </w:r>
    </w:p>
    <w:p w14:paraId="1BE5A5A6" w14:textId="77777777"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 nsse.indiana.edu/html/</w:t>
      </w:r>
      <w:proofErr w:type="spellStart"/>
      <w:r>
        <w:t>engagement_indicators.cfm</w:t>
      </w:r>
      <w:proofErr w:type="spellEnd"/>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 xml:space="preserve">Items 4b-e: </w:t>
      </w:r>
      <w:proofErr w:type="spellStart"/>
      <w:r>
        <w:t>HOapply</w:t>
      </w:r>
      <w:proofErr w:type="spellEnd"/>
      <w:r>
        <w:t xml:space="preserve">, </w:t>
      </w:r>
      <w:proofErr w:type="spellStart"/>
      <w:r>
        <w:t>HOanalyze</w:t>
      </w:r>
      <w:proofErr w:type="spellEnd"/>
      <w:r>
        <w:t xml:space="preserve">, </w:t>
      </w:r>
      <w:proofErr w:type="spellStart"/>
      <w:r>
        <w:t>HOevaluate</w:t>
      </w:r>
      <w:proofErr w:type="spellEnd"/>
      <w:r>
        <w:t xml:space="preserve">, </w:t>
      </w:r>
      <w:proofErr w:type="spellStart"/>
      <w:r>
        <w:t>HOform</w:t>
      </w:r>
      <w:proofErr w:type="spellEnd"/>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How often students made connections with prior knowledge, other courses, and societal issues, took into account diverse perspectives, and reflected on their own views while examining the views of others.</w:t>
      </w:r>
      <w:r w:rsidR="00BB2758">
        <w:t xml:space="preserve"> </w:t>
      </w:r>
      <w:r>
        <w:t xml:space="preserve">Items 2a-g: </w:t>
      </w:r>
      <w:proofErr w:type="spellStart"/>
      <w:r>
        <w:t>RIintegrate</w:t>
      </w:r>
      <w:proofErr w:type="spellEnd"/>
      <w:r>
        <w:t xml:space="preserve">, </w:t>
      </w:r>
      <w:proofErr w:type="spellStart"/>
      <w:r>
        <w:t>RIsocietal</w:t>
      </w:r>
      <w:proofErr w:type="spellEnd"/>
      <w:r>
        <w:t xml:space="preserve">, </w:t>
      </w:r>
      <w:proofErr w:type="spellStart"/>
      <w:r>
        <w:t>RIdiverse</w:t>
      </w:r>
      <w:proofErr w:type="spellEnd"/>
      <w:r>
        <w:t xml:space="preserve">, </w:t>
      </w:r>
      <w:proofErr w:type="spellStart"/>
      <w:r>
        <w:t>RIownview</w:t>
      </w:r>
      <w:proofErr w:type="spellEnd"/>
      <w:r>
        <w:t xml:space="preserve">, </w:t>
      </w:r>
      <w:proofErr w:type="spellStart"/>
      <w:r>
        <w:t>RIperspect</w:t>
      </w:r>
      <w:proofErr w:type="spellEnd"/>
      <w:r>
        <w:t xml:space="preserve">, </w:t>
      </w:r>
      <w:proofErr w:type="spellStart"/>
      <w:r>
        <w:t>RInewview</w:t>
      </w:r>
      <w:proofErr w:type="spellEnd"/>
      <w:r>
        <w:t xml:space="preserve">, </w:t>
      </w:r>
      <w:proofErr w:type="spellStart"/>
      <w:r>
        <w:t>RIconnect</w:t>
      </w:r>
      <w:proofErr w:type="spellEnd"/>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 xml:space="preserve">Items 9a-c: </w:t>
      </w:r>
      <w:proofErr w:type="spellStart"/>
      <w:r>
        <w:t>LSreading</w:t>
      </w:r>
      <w:proofErr w:type="spellEnd"/>
      <w:r>
        <w:t xml:space="preserve">, </w:t>
      </w:r>
      <w:proofErr w:type="spellStart"/>
      <w:r>
        <w:t>LSnotes</w:t>
      </w:r>
      <w:proofErr w:type="spellEnd"/>
      <w:r>
        <w:t xml:space="preserve">, </w:t>
      </w:r>
      <w:proofErr w:type="spellStart"/>
      <w:r>
        <w:t>LSsummary</w:t>
      </w:r>
      <w:proofErr w:type="spellEnd"/>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 xml:space="preserve">Items 6a-c: </w:t>
      </w:r>
      <w:proofErr w:type="spellStart"/>
      <w:r>
        <w:t>QRconclude</w:t>
      </w:r>
      <w:proofErr w:type="spellEnd"/>
      <w:r>
        <w:t xml:space="preserve">, </w:t>
      </w:r>
      <w:proofErr w:type="spellStart"/>
      <w:r>
        <w:t>QRproblem</w:t>
      </w:r>
      <w:proofErr w:type="spellEnd"/>
      <w:r>
        <w:t xml:space="preserve">, </w:t>
      </w:r>
      <w:proofErr w:type="spellStart"/>
      <w:r>
        <w:t>QRevaluate</w:t>
      </w:r>
      <w:proofErr w:type="spellEnd"/>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 xml:space="preserve">Items 1e-h: </w:t>
      </w:r>
      <w:proofErr w:type="spellStart"/>
      <w:r>
        <w:t>CLaskhelp</w:t>
      </w:r>
      <w:proofErr w:type="spellEnd"/>
      <w:r>
        <w:t xml:space="preserve">, </w:t>
      </w:r>
      <w:proofErr w:type="spellStart"/>
      <w:r>
        <w:t>CLexplain</w:t>
      </w:r>
      <w:proofErr w:type="spellEnd"/>
      <w:r>
        <w:t xml:space="preserve">, </w:t>
      </w:r>
      <w:proofErr w:type="spellStart"/>
      <w:r>
        <w:t>CLstudy</w:t>
      </w:r>
      <w:proofErr w:type="spellEnd"/>
      <w:r>
        <w:t xml:space="preserve">, </w:t>
      </w:r>
      <w:proofErr w:type="spellStart"/>
      <w:r>
        <w:t>CLproject</w:t>
      </w:r>
      <w:proofErr w:type="spellEnd"/>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 xml:space="preserve">Items 8a-d: </w:t>
      </w:r>
      <w:proofErr w:type="spellStart"/>
      <w:r>
        <w:t>DDrace</w:t>
      </w:r>
      <w:proofErr w:type="spellEnd"/>
      <w:r>
        <w:t xml:space="preserve">, </w:t>
      </w:r>
      <w:proofErr w:type="spellStart"/>
      <w:r>
        <w:t>DDeconomic</w:t>
      </w:r>
      <w:proofErr w:type="spellEnd"/>
      <w:r>
        <w:t xml:space="preserve">, </w:t>
      </w:r>
      <w:proofErr w:type="spellStart"/>
      <w:r>
        <w:t>DDreligion</w:t>
      </w:r>
      <w:proofErr w:type="spellEnd"/>
      <w:r>
        <w:t xml:space="preserve">, </w:t>
      </w:r>
      <w:proofErr w:type="spellStart"/>
      <w:r>
        <w:t>DDpolitical</w:t>
      </w:r>
      <w:proofErr w:type="spellEnd"/>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 xml:space="preserve">Items 3a-d: </w:t>
      </w:r>
      <w:proofErr w:type="spellStart"/>
      <w:r>
        <w:t>SFcareer</w:t>
      </w:r>
      <w:proofErr w:type="spellEnd"/>
      <w:r>
        <w:t xml:space="preserve">, </w:t>
      </w:r>
      <w:proofErr w:type="spellStart"/>
      <w:r>
        <w:t>SFotherwork</w:t>
      </w:r>
      <w:proofErr w:type="spellEnd"/>
      <w:r>
        <w:t xml:space="preserve">, </w:t>
      </w:r>
      <w:proofErr w:type="spellStart"/>
      <w:r>
        <w:t>SFdiscuss</w:t>
      </w:r>
      <w:proofErr w:type="spellEnd"/>
      <w:r>
        <w:t xml:space="preserve">, </w:t>
      </w:r>
      <w:proofErr w:type="spellStart"/>
      <w:r>
        <w:t>SFperform</w:t>
      </w:r>
      <w:proofErr w:type="spellEnd"/>
    </w:p>
    <w:p w14:paraId="12306C06" w14:textId="77777777" w:rsidR="00072603" w:rsidRDefault="00072603" w:rsidP="00DC436F">
      <w:pPr>
        <w:pStyle w:val="SPACER"/>
      </w:pPr>
    </w:p>
    <w:p w14:paraId="2D8120B5" w14:textId="148C4A3C" w:rsidR="008733B2" w:rsidRDefault="00506134" w:rsidP="00B82017">
      <w:pPr>
        <w:pStyle w:val="Heading1"/>
      </w:pPr>
      <w:r>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 xml:space="preserve">Items 5a-e: </w:t>
      </w:r>
      <w:proofErr w:type="spellStart"/>
      <w:r>
        <w:t>ETgoals</w:t>
      </w:r>
      <w:proofErr w:type="spellEnd"/>
      <w:r>
        <w:t xml:space="preserve">, </w:t>
      </w:r>
      <w:proofErr w:type="spellStart"/>
      <w:r>
        <w:t>ETorganize</w:t>
      </w:r>
      <w:proofErr w:type="spellEnd"/>
      <w:r>
        <w:t xml:space="preserve">, </w:t>
      </w:r>
      <w:proofErr w:type="spellStart"/>
      <w:r>
        <w:t>ETexample</w:t>
      </w:r>
      <w:proofErr w:type="spellEnd"/>
      <w:r>
        <w:t xml:space="preserve">, </w:t>
      </w:r>
      <w:proofErr w:type="spellStart"/>
      <w:r>
        <w:t>ETdraftfb</w:t>
      </w:r>
      <w:proofErr w:type="spellEnd"/>
      <w:r>
        <w:t xml:space="preserve">, </w:t>
      </w:r>
      <w:proofErr w:type="spellStart"/>
      <w:r>
        <w:t>ETfeedback</w:t>
      </w:r>
      <w:proofErr w:type="spellEnd"/>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 xml:space="preserve">Items 13a-e: </w:t>
      </w:r>
      <w:proofErr w:type="spellStart"/>
      <w:r>
        <w:t>QIstudent</w:t>
      </w:r>
      <w:proofErr w:type="spellEnd"/>
      <w:r>
        <w:t xml:space="preserve">, </w:t>
      </w:r>
      <w:proofErr w:type="spellStart"/>
      <w:r>
        <w:t>QIadvisor</w:t>
      </w:r>
      <w:proofErr w:type="spellEnd"/>
      <w:r>
        <w:t xml:space="preserve">, </w:t>
      </w:r>
      <w:proofErr w:type="spellStart"/>
      <w:r>
        <w:t>QIfaculty</w:t>
      </w:r>
      <w:proofErr w:type="spellEnd"/>
      <w:r>
        <w:t xml:space="preserve">, </w:t>
      </w:r>
      <w:proofErr w:type="spellStart"/>
      <w:r>
        <w:t>QIstaff</w:t>
      </w:r>
      <w:proofErr w:type="spellEnd"/>
      <w:r>
        <w:t xml:space="preserve">, </w:t>
      </w:r>
      <w:proofErr w:type="spellStart"/>
      <w:r>
        <w:t>QIadmin</w:t>
      </w:r>
      <w:proofErr w:type="spellEnd"/>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 xml:space="preserve">Items 14b-i: </w:t>
      </w:r>
      <w:proofErr w:type="spellStart"/>
      <w:r>
        <w:t>SEacademic</w:t>
      </w:r>
      <w:proofErr w:type="spellEnd"/>
      <w:r>
        <w:t xml:space="preserve">, </w:t>
      </w:r>
      <w:proofErr w:type="spellStart"/>
      <w:r>
        <w:t>SElearnsup</w:t>
      </w:r>
      <w:proofErr w:type="spellEnd"/>
      <w:r>
        <w:t xml:space="preserve">, </w:t>
      </w:r>
      <w:proofErr w:type="spellStart"/>
      <w:r>
        <w:t>SEdiverse</w:t>
      </w:r>
      <w:proofErr w:type="spellEnd"/>
      <w:r>
        <w:t xml:space="preserve">, </w:t>
      </w:r>
      <w:proofErr w:type="spellStart"/>
      <w:r>
        <w:t>SEsocial</w:t>
      </w:r>
      <w:proofErr w:type="spellEnd"/>
      <w:r>
        <w:t xml:space="preserve">, </w:t>
      </w:r>
      <w:proofErr w:type="spellStart"/>
      <w:r>
        <w:t>SEwellness</w:t>
      </w:r>
      <w:proofErr w:type="spellEnd"/>
      <w:r>
        <w:t xml:space="preserve">, </w:t>
      </w:r>
      <w:proofErr w:type="spellStart"/>
      <w:r>
        <w:t>SEnonacad</w:t>
      </w:r>
      <w:proofErr w:type="spellEnd"/>
      <w:r>
        <w:t xml:space="preserve">, </w:t>
      </w:r>
      <w:proofErr w:type="spellStart"/>
      <w:r>
        <w:t>SEactivities</w:t>
      </w:r>
      <w:proofErr w:type="spellEnd"/>
      <w:r>
        <w:t xml:space="preserve">, </w:t>
      </w:r>
      <w:proofErr w:type="spellStart"/>
      <w:r>
        <w:t>SEevents</w:t>
      </w:r>
      <w:proofErr w:type="spellEnd"/>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424F9E87" w:rsidR="00072603" w:rsidRDefault="00506134" w:rsidP="00817056">
      <w:r>
        <w:t>NSSE creates weights for randomly selected</w:t>
      </w:r>
      <w:r w:rsidR="00817056">
        <w:t xml:space="preserve"> and census-administered</w:t>
      </w:r>
      <w:r>
        <w:t xml:space="preserve"> first-year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takes into account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8" w:history="1">
        <w:r w:rsidRPr="00817056">
          <w:rPr>
            <w:rStyle w:val="Hyperlink"/>
          </w:rPr>
          <w:t>nsse.indiana.edu/</w:t>
        </w:r>
        <w:r w:rsidR="00817056" w:rsidRPr="00817056">
          <w:rPr>
            <w:rStyle w:val="Hyperlink"/>
          </w:rPr>
          <w:t>links</w:t>
        </w:r>
        <w:r w:rsidRPr="00817056">
          <w:rPr>
            <w:rStyle w:val="Hyperlink"/>
          </w:rPr>
          <w:t>/weigh</w:t>
        </w:r>
        <w:r w:rsidR="00817056" w:rsidRPr="00817056">
          <w:rPr>
            <w:rStyle w:val="Hyperlink"/>
          </w:rPr>
          <w:t>ts</w:t>
        </w:r>
      </w:hyperlink>
      <w:r>
        <w:t>.</w:t>
      </w:r>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Institution-reported sex and enrollment status for first-year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Institution-reported sex and enrollment status weight up to population for first-year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7B665173" w14:textId="77777777" w:rsidR="00072603" w:rsidRDefault="00506134" w:rsidP="00B82017">
      <w:pPr>
        <w:pStyle w:val="Heading1"/>
      </w:pPr>
      <w:r>
        <w:t>Institution-reported: class [</w:t>
      </w:r>
      <w:proofErr w:type="spellStart"/>
      <w:r>
        <w:t>IRclass</w:t>
      </w:r>
      <w:proofErr w:type="spellEnd"/>
      <w:r>
        <w:t>]</w:t>
      </w:r>
    </w:p>
    <w:p w14:paraId="1F4FA430" w14:textId="71A3C981" w:rsidR="00072603" w:rsidRDefault="001E3974" w:rsidP="00E20D43">
      <w:pPr>
        <w:pStyle w:val="RESPONSE"/>
      </w:pPr>
      <w:r>
        <w:t>Values</w:t>
      </w:r>
      <w:r w:rsidR="00506134">
        <w:t xml:space="preserve">: Freshman (1st </w:t>
      </w:r>
      <w:proofErr w:type="gramStart"/>
      <w:r w:rsidR="00506134">
        <w:t>year)=</w:t>
      </w:r>
      <w:proofErr w:type="gramEnd"/>
      <w:r w:rsidR="00506134">
        <w:t>1, Sophomore (2nd year)=2, Junior (3rd year)=3, Senior (4th year), Other=5</w:t>
      </w:r>
    </w:p>
    <w:p w14:paraId="4D5A7F35" w14:textId="77777777" w:rsidR="00072603" w:rsidRDefault="00072603" w:rsidP="00DC436F">
      <w:pPr>
        <w:pStyle w:val="SPACER"/>
      </w:pPr>
    </w:p>
    <w:p w14:paraId="23CEEFD1" w14:textId="77777777" w:rsidR="00072603" w:rsidRDefault="00506134" w:rsidP="00B82017">
      <w:pPr>
        <w:pStyle w:val="Heading1"/>
      </w:pPr>
      <w:r>
        <w:t>Institution-reported: First-time first-year (FTFY) student [</w:t>
      </w:r>
      <w:proofErr w:type="spellStart"/>
      <w:r>
        <w:t>IRftfy</w:t>
      </w:r>
      <w:proofErr w:type="spellEnd"/>
      <w:r>
        <w:t>]</w:t>
      </w:r>
    </w:p>
    <w:p w14:paraId="54D2FD6A" w14:textId="5B705244" w:rsidR="00072603" w:rsidRDefault="001E3974" w:rsidP="00E20D43">
      <w:pPr>
        <w:pStyle w:val="RESPONSE"/>
      </w:pPr>
      <w:r>
        <w:t>Values</w:t>
      </w:r>
      <w:r w:rsidR="00506134">
        <w:t>: Not first-time first-year=0, First-time first-year=1</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w:t>
      </w:r>
      <w:proofErr w:type="spellStart"/>
      <w:r>
        <w:t>IRenrollment</w:t>
      </w:r>
      <w:proofErr w:type="spellEnd"/>
      <w:r>
        <w: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w:t>
      </w:r>
      <w:proofErr w:type="spellStart"/>
      <w:r>
        <w:t>IRreportme</w:t>
      </w:r>
      <w:proofErr w:type="spellEnd"/>
      <w:r>
        <w:t>]</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654E3554" w14:textId="77777777" w:rsidR="00072603" w:rsidRDefault="00506134" w:rsidP="00B82017">
      <w:pPr>
        <w:pStyle w:val="Heading1"/>
      </w:pPr>
      <w:r>
        <w:t>Institution-reported: Student ID [</w:t>
      </w:r>
      <w:proofErr w:type="spellStart"/>
      <w:r>
        <w:t>studentID</w:t>
      </w:r>
      <w:proofErr w:type="spellEnd"/>
      <w:r>
        <w:t>]</w:t>
      </w:r>
    </w:p>
    <w:p w14:paraId="0460B9D3" w14:textId="77777777" w:rsidR="00072603" w:rsidRDefault="00072603" w:rsidP="00DC436F">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IPEDS or ESIS) [</w:t>
      </w:r>
      <w:proofErr w:type="spellStart"/>
      <w:r>
        <w:t>unitid</w:t>
      </w:r>
      <w:proofErr w:type="spellEnd"/>
      <w:r>
        <w:t>]</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w:t>
      </w:r>
      <w:proofErr w:type="spellStart"/>
      <w:r w:rsidR="00506134">
        <w:t>surveyID</w:t>
      </w:r>
      <w:proofErr w:type="spellEnd"/>
      <w:r w:rsidR="00506134">
        <w:t>]</w:t>
      </w:r>
    </w:p>
    <w:p w14:paraId="164AA519" w14:textId="3090FCAB"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w:t>
      </w:r>
      <w:proofErr w:type="spellStart"/>
      <w:r w:rsidR="00506134">
        <w:t>bsurvid</w:t>
      </w:r>
      <w:proofErr w:type="spellEnd"/>
      <w:r w:rsidR="00506134">
        <w:t>]</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011D87A4" w14:textId="77777777" w:rsidR="00072603" w:rsidRDefault="00072603" w:rsidP="002059FB">
      <w:pPr>
        <w:pStyle w:val="SPACER"/>
      </w:pPr>
    </w:p>
    <w:p w14:paraId="64E941F1" w14:textId="77777777" w:rsidR="00072603" w:rsidRDefault="00506134" w:rsidP="00B82017">
      <w:pPr>
        <w:pStyle w:val="Heading1"/>
      </w:pPr>
      <w:r>
        <w:t>Mode by which respondent completed survey [</w:t>
      </w:r>
      <w:proofErr w:type="spellStart"/>
      <w:r>
        <w:t>modecomp</w:t>
      </w:r>
      <w:proofErr w:type="spellEnd"/>
      <w:r>
        <w:t>]</w:t>
      </w:r>
    </w:p>
    <w:p w14:paraId="6393B090" w14:textId="49F8CF0B" w:rsidR="00072603" w:rsidRDefault="001E3974" w:rsidP="00E20D43">
      <w:pPr>
        <w:pStyle w:val="RESPONSE"/>
      </w:pPr>
      <w:r>
        <w:t>Values</w:t>
      </w:r>
      <w:r w:rsidR="00506134">
        <w:t>: Paper survey=1, Web survey=2</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w:t>
      </w:r>
      <w:proofErr w:type="spellStart"/>
      <w:r>
        <w:t>mobiledevice</w:t>
      </w:r>
      <w:proofErr w:type="spellEnd"/>
      <w:r>
        <w:t>]</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w:t>
      </w:r>
      <w:proofErr w:type="spellStart"/>
      <w:r>
        <w:t>os_firstLogin</w:t>
      </w:r>
      <w:proofErr w:type="spellEnd"/>
      <w:r>
        <w:t>]</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w:t>
      </w:r>
      <w:proofErr w:type="spellStart"/>
      <w:r>
        <w:t>os_lastLogin</w:t>
      </w:r>
      <w:proofErr w:type="spellEnd"/>
      <w:r>
        <w:t>]</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w:t>
      </w:r>
      <w:proofErr w:type="spellStart"/>
      <w:r>
        <w:t>browser_firstLogin</w:t>
      </w:r>
      <w:proofErr w:type="spellEnd"/>
      <w:r>
        <w:t>]</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w:t>
      </w:r>
      <w:proofErr w:type="spellStart"/>
      <w:r>
        <w:t>browser_lastLogin</w:t>
      </w:r>
      <w:proofErr w:type="spellEnd"/>
      <w:r>
        <w:t>]</w:t>
      </w:r>
    </w:p>
    <w:p w14:paraId="67DDABFC" w14:textId="77777777" w:rsidR="00072603" w:rsidRDefault="00072603" w:rsidP="002059FB">
      <w:pPr>
        <w:pStyle w:val="SPACER"/>
      </w:pPr>
    </w:p>
    <w:p w14:paraId="3E1BC155" w14:textId="77777777" w:rsidR="00072603" w:rsidRDefault="00506134" w:rsidP="00B82017">
      <w:pPr>
        <w:pStyle w:val="Heading1"/>
      </w:pPr>
      <w:r>
        <w:t>Respondent's first login to survey was via the LMS link [</w:t>
      </w:r>
      <w:proofErr w:type="spellStart"/>
      <w:r>
        <w:t>lms_consent</w:t>
      </w:r>
      <w:proofErr w:type="spellEnd"/>
      <w:r>
        <w: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Respondent finished survey via LMS link [</w:t>
      </w:r>
      <w:proofErr w:type="spellStart"/>
      <w:r>
        <w:t>lms_complete</w:t>
      </w:r>
      <w:proofErr w:type="spellEnd"/>
      <w:r>
        <w:t>]</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w:t>
      </w:r>
      <w:proofErr w:type="spellStart"/>
      <w:r>
        <w:t>logdate</w:t>
      </w:r>
      <w:proofErr w:type="spellEnd"/>
      <w:r>
        <w:t>]</w:t>
      </w:r>
    </w:p>
    <w:p w14:paraId="5CC2CDBF" w14:textId="77777777" w:rsidR="00072603" w:rsidRDefault="00072603" w:rsidP="002059FB">
      <w:pPr>
        <w:pStyle w:val="SPACER"/>
      </w:pPr>
    </w:p>
    <w:p w14:paraId="385C0449" w14:textId="49D8617D" w:rsidR="00072603" w:rsidRDefault="00506134" w:rsidP="00B82017">
      <w:pPr>
        <w:pStyle w:val="Heading1"/>
      </w:pPr>
      <w:r>
        <w:t>Summation of every page submit in minutes [duration]</w:t>
      </w:r>
    </w:p>
    <w:p w14:paraId="0D20E68F" w14:textId="294CA8BB" w:rsidR="00BB5F20" w:rsidRDefault="00BB5F20" w:rsidP="002059FB">
      <w:pPr>
        <w:pStyle w:val="SPACER"/>
      </w:pPr>
    </w:p>
    <w:p w14:paraId="7A2F944F" w14:textId="77777777" w:rsidR="00506134" w:rsidRDefault="00506134" w:rsidP="00E20D43">
      <w:pPr>
        <w:pStyle w:val="RESPONSE"/>
        <w:sectPr w:rsidR="00506134" w:rsidSect="00A03005">
          <w:headerReference w:type="even" r:id="rId9"/>
          <w:headerReference w:type="default" r:id="rId10"/>
          <w:footerReference w:type="even" r:id="rId11"/>
          <w:footerReference w:type="default" r:id="rId12"/>
          <w:headerReference w:type="first" r:id="rId13"/>
          <w:footerReference w:type="first" r:id="rId14"/>
          <w:pgSz w:w="12240" w:h="15840" w:code="1"/>
          <w:pgMar w:top="1080" w:right="576" w:bottom="634" w:left="907" w:header="504" w:footer="259" w:gutter="0"/>
          <w:cols w:space="720"/>
          <w:titlePg/>
          <w:docGrid w:linePitch="360"/>
        </w:sectPr>
      </w:pPr>
    </w:p>
    <w:p w14:paraId="712F9FF3" w14:textId="5033FB2B" w:rsidR="003A469B" w:rsidRDefault="003A469B" w:rsidP="00BB2758">
      <w:pPr>
        <w:pStyle w:val="SectionHead"/>
      </w:pPr>
      <w:r>
        <w:lastRenderedPageBreak/>
        <w:t xml:space="preserve">Appendix: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03D68D89" w14:textId="75378DDD" w:rsidR="00292387" w:rsidRDefault="00292387" w:rsidP="00B82017">
      <w:pPr>
        <w:pStyle w:val="Heading1"/>
      </w:pPr>
      <w:r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53637CDF" w14:textId="6F4A510B" w:rsidR="003C1FAC" w:rsidRDefault="003C1FAC" w:rsidP="00B82017">
      <w:pPr>
        <w:pStyle w:val="Heading1"/>
      </w:pPr>
    </w:p>
    <w:p w14:paraId="6EFACB85" w14:textId="5B367641" w:rsidR="00292387" w:rsidRPr="00292387" w:rsidRDefault="00292387" w:rsidP="00B82017">
      <w:pPr>
        <w:pStyle w:val="Heading1"/>
      </w:pPr>
      <w:r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61E3CD41"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27F454CB" w14:textId="3210DD16" w:rsidR="009C0707" w:rsidRDefault="00292387" w:rsidP="00BA727B">
      <w:pPr>
        <w:pStyle w:val="MajorCodesCountries"/>
        <w:ind w:left="0" w:firstLine="0"/>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sectPr w:rsidR="009C0707" w:rsidSect="003C1FAC">
      <w:type w:val="continuous"/>
      <w:pgSz w:w="15840" w:h="12240" w:orient="landscape" w:code="1"/>
      <w:pgMar w:top="907" w:right="1080" w:bottom="576" w:left="634" w:header="720" w:footer="259" w:gutter="0"/>
      <w:cols w:num="5"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AF27FD" w:rsidRDefault="00AF27FD" w:rsidP="00BB2758">
      <w:r>
        <w:separator/>
      </w:r>
    </w:p>
  </w:endnote>
  <w:endnote w:type="continuationSeparator" w:id="0">
    <w:p w14:paraId="19C2B2CD" w14:textId="77777777" w:rsidR="00AF27FD" w:rsidRDefault="00AF27FD"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2139CE8A" w:rsidR="00AF27FD" w:rsidRPr="00132282" w:rsidRDefault="00AF27FD"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p>
  <w:p w14:paraId="0BD4FB86" w14:textId="2035B537" w:rsidR="00AF27FD" w:rsidRPr="00132282" w:rsidRDefault="00AF27FD"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1B54C24" w:rsidR="00AF27FD" w:rsidRPr="009C20E6" w:rsidRDefault="00AF27FD"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r>
  </w:p>
  <w:p w14:paraId="2777C755" w14:textId="0D53F5C0" w:rsidR="00AF27FD" w:rsidRPr="009C20E6" w:rsidRDefault="00AF27FD"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47ECB866" w:rsidR="00AF27FD" w:rsidRPr="006A17BB" w:rsidRDefault="00AF27FD" w:rsidP="008F6A24">
    <w:pPr>
      <w:pStyle w:val="Footer"/>
      <w:tabs>
        <w:tab w:val="clear" w:pos="4680"/>
        <w:tab w:val="clear" w:pos="9360"/>
        <w:tab w:val="left" w:pos="9075"/>
        <w:tab w:val="right" w:pos="10080"/>
      </w:tabs>
      <w:rPr>
        <w:sz w:val="18"/>
        <w:szCs w:val="18"/>
      </w:rPr>
    </w:pPr>
    <w:r w:rsidRPr="006A17BB">
      <w:rPr>
        <w:sz w:val="18"/>
        <w:szCs w:val="18"/>
      </w:rPr>
      <w:t>Copyright © 2018 Trustees of Indiana University</w:t>
    </w:r>
    <w:r w:rsidRPr="006A17BB">
      <w:rPr>
        <w:sz w:val="18"/>
        <w:szCs w:val="18"/>
      </w:rPr>
      <w:tab/>
    </w:r>
    <w:bookmarkStart w:id="0" w:name="_GoBack"/>
    <w:bookmarkEnd w:id="0"/>
  </w:p>
  <w:p w14:paraId="6E409216" w14:textId="22A5C62A" w:rsidR="00AF27FD" w:rsidRDefault="00AF27FD" w:rsidP="006A17BB">
    <w:pPr>
      <w:pStyle w:val="Footer"/>
      <w:tabs>
        <w:tab w:val="clear" w:pos="9360"/>
        <w:tab w:val="right" w:pos="10080"/>
      </w:tabs>
    </w:pPr>
    <w:r w:rsidRPr="006A17BB">
      <w:rPr>
        <w:sz w:val="18"/>
        <w:szCs w:val="18"/>
      </w:rPr>
      <w:t>Use of this survey without permission is prohibited.</w:t>
    </w:r>
  </w:p>
  <w:p w14:paraId="4F6D7278" w14:textId="00EF0FDF" w:rsidR="00AF27FD" w:rsidRDefault="00AF27FD"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AF27FD" w:rsidRDefault="00AF27FD" w:rsidP="00BB2758">
      <w:r>
        <w:separator/>
      </w:r>
    </w:p>
  </w:footnote>
  <w:footnote w:type="continuationSeparator" w:id="0">
    <w:p w14:paraId="17430B46" w14:textId="77777777" w:rsidR="00AF27FD" w:rsidRDefault="00AF27FD"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4BFE568E" w:rsidR="00AF27FD" w:rsidRPr="00D76FD4" w:rsidRDefault="00AF27FD"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2" name="Picture 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 xml:space="preserve">NSSE 2019 Codebook: Core </w:t>
    </w:r>
    <w:r>
      <w:t>Canadian</w:t>
    </w:r>
    <w:r w:rsidRPr="007A5356">
      <w:t xml:space="preserve"> Survey</w:t>
    </w:r>
  </w:p>
  <w:p w14:paraId="47CF9F0E" w14:textId="2EE409F2" w:rsidR="00AF27FD" w:rsidRPr="00D76FD4" w:rsidRDefault="00AF27FD"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774B5CF3" w:rsidR="00AF27FD" w:rsidRPr="001B5348" w:rsidRDefault="00AF27FD" w:rsidP="00817056">
    <w:pPr>
      <w:pStyle w:val="Header"/>
      <w:jc w:val="center"/>
      <w:rPr>
        <w:szCs w:val="36"/>
      </w:rPr>
    </w:pPr>
    <w:r w:rsidRPr="001B5348">
      <w:rPr>
        <w:szCs w:val="36"/>
      </w:rPr>
      <w:t xml:space="preserve">NSSE 2019 Codebook: Core </w:t>
    </w:r>
    <w:r>
      <w:rPr>
        <w:szCs w:val="36"/>
      </w:rPr>
      <w:t>Canadian</w:t>
    </w:r>
    <w:r w:rsidRPr="001B5348">
      <w:rPr>
        <w:szCs w:val="36"/>
      </w:rPr>
      <w:t xml:space="preserve"> Survey</w:t>
    </w:r>
  </w:p>
  <w:p w14:paraId="537571EC" w14:textId="77777777" w:rsidR="00AF27FD" w:rsidRPr="00465102" w:rsidRDefault="00AF27FD"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6336C9E8" w:rsidR="00AF27FD" w:rsidRPr="001328D3" w:rsidRDefault="00AF27FD" w:rsidP="00A03005">
    <w:pPr>
      <w:pStyle w:val="Header"/>
      <w:tabs>
        <w:tab w:val="clear" w:pos="4680"/>
        <w:tab w:val="center" w:pos="6480"/>
      </w:tabs>
    </w:pPr>
    <w:r w:rsidRPr="007A5356">
      <w:rPr>
        <w:b/>
        <w:bCs/>
        <w:noProof/>
      </w:rPr>
      <w:drawing>
        <wp:inline distT="0" distB="0" distL="0" distR="0" wp14:anchorId="1991F978" wp14:editId="24429458">
          <wp:extent cx="1700784" cy="684732"/>
          <wp:effectExtent l="0" t="0" r="0" b="1270"/>
          <wp:docPr id="1" name="Picture 1"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 xml:space="preserve">NSSE 2019 Codebook: Core </w:t>
    </w:r>
    <w:r>
      <w:t>Canadian</w:t>
    </w:r>
    <w:r w:rsidRPr="007A5356">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1"/>
  </w:num>
  <w:num w:numId="6">
    <w:abstractNumId w:val="21"/>
  </w:num>
  <w:num w:numId="7">
    <w:abstractNumId w:val="2"/>
  </w:num>
  <w:num w:numId="8">
    <w:abstractNumId w:val="5"/>
  </w:num>
  <w:num w:numId="9">
    <w:abstractNumId w:val="17"/>
  </w:num>
  <w:num w:numId="10">
    <w:abstractNumId w:val="6"/>
  </w:num>
  <w:num w:numId="11">
    <w:abstractNumId w:val="26"/>
  </w:num>
  <w:num w:numId="12">
    <w:abstractNumId w:val="13"/>
  </w:num>
  <w:num w:numId="13">
    <w:abstractNumId w:val="9"/>
  </w:num>
  <w:num w:numId="14">
    <w:abstractNumId w:val="10"/>
  </w:num>
  <w:num w:numId="15">
    <w:abstractNumId w:val="22"/>
  </w:num>
  <w:num w:numId="16">
    <w:abstractNumId w:val="3"/>
  </w:num>
  <w:num w:numId="17">
    <w:abstractNumId w:val="0"/>
  </w:num>
  <w:num w:numId="18">
    <w:abstractNumId w:val="23"/>
  </w:num>
  <w:num w:numId="19">
    <w:abstractNumId w:val="16"/>
  </w:num>
  <w:num w:numId="20">
    <w:abstractNumId w:val="24"/>
  </w:num>
  <w:num w:numId="21">
    <w:abstractNumId w:val="14"/>
  </w:num>
  <w:num w:numId="22">
    <w:abstractNumId w:val="15"/>
  </w:num>
  <w:num w:numId="23">
    <w:abstractNumId w:val="25"/>
  </w:num>
  <w:num w:numId="24">
    <w:abstractNumId w:val="11"/>
  </w:num>
  <w:num w:numId="25">
    <w:abstractNumId w:val="7"/>
  </w:num>
  <w:num w:numId="26">
    <w:abstractNumId w:val="18"/>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qQUA/8hxgywAAAA="/>
  </w:docVars>
  <w:rsids>
    <w:rsidRoot w:val="00072603"/>
    <w:rsid w:val="000151D8"/>
    <w:rsid w:val="00022C02"/>
    <w:rsid w:val="000240AB"/>
    <w:rsid w:val="00046AF9"/>
    <w:rsid w:val="0004726E"/>
    <w:rsid w:val="00060535"/>
    <w:rsid w:val="00072603"/>
    <w:rsid w:val="00072A65"/>
    <w:rsid w:val="00076209"/>
    <w:rsid w:val="000A36C0"/>
    <w:rsid w:val="000C7169"/>
    <w:rsid w:val="00132282"/>
    <w:rsid w:val="001328D3"/>
    <w:rsid w:val="00142D41"/>
    <w:rsid w:val="0015649A"/>
    <w:rsid w:val="001B5348"/>
    <w:rsid w:val="001C0731"/>
    <w:rsid w:val="001E3974"/>
    <w:rsid w:val="002059FB"/>
    <w:rsid w:val="00224F36"/>
    <w:rsid w:val="00226034"/>
    <w:rsid w:val="002345FA"/>
    <w:rsid w:val="002556B2"/>
    <w:rsid w:val="002559A4"/>
    <w:rsid w:val="002660C6"/>
    <w:rsid w:val="00292387"/>
    <w:rsid w:val="002A29F3"/>
    <w:rsid w:val="002A5145"/>
    <w:rsid w:val="002A6100"/>
    <w:rsid w:val="002D1B1D"/>
    <w:rsid w:val="0030303C"/>
    <w:rsid w:val="00315D37"/>
    <w:rsid w:val="003223CC"/>
    <w:rsid w:val="003445D2"/>
    <w:rsid w:val="00360FD3"/>
    <w:rsid w:val="003A3146"/>
    <w:rsid w:val="003A469B"/>
    <w:rsid w:val="003C1FAC"/>
    <w:rsid w:val="003C3145"/>
    <w:rsid w:val="003E555A"/>
    <w:rsid w:val="00434724"/>
    <w:rsid w:val="00452965"/>
    <w:rsid w:val="004628F4"/>
    <w:rsid w:val="00465102"/>
    <w:rsid w:val="00467054"/>
    <w:rsid w:val="0048159D"/>
    <w:rsid w:val="00486286"/>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7689"/>
    <w:rsid w:val="006230B5"/>
    <w:rsid w:val="00624B9F"/>
    <w:rsid w:val="00690E79"/>
    <w:rsid w:val="00693044"/>
    <w:rsid w:val="00697411"/>
    <w:rsid w:val="006A041D"/>
    <w:rsid w:val="006A17BB"/>
    <w:rsid w:val="006B3761"/>
    <w:rsid w:val="006C2F0B"/>
    <w:rsid w:val="006F6B4C"/>
    <w:rsid w:val="00710B5E"/>
    <w:rsid w:val="007122F8"/>
    <w:rsid w:val="00725135"/>
    <w:rsid w:val="0074709D"/>
    <w:rsid w:val="0076623C"/>
    <w:rsid w:val="00777BFB"/>
    <w:rsid w:val="007A1D6A"/>
    <w:rsid w:val="007A2161"/>
    <w:rsid w:val="007A5356"/>
    <w:rsid w:val="007C43A0"/>
    <w:rsid w:val="00817056"/>
    <w:rsid w:val="00817961"/>
    <w:rsid w:val="0083364F"/>
    <w:rsid w:val="008469DE"/>
    <w:rsid w:val="0086569C"/>
    <w:rsid w:val="008733B2"/>
    <w:rsid w:val="0089331C"/>
    <w:rsid w:val="008B72A3"/>
    <w:rsid w:val="008C020F"/>
    <w:rsid w:val="008C1829"/>
    <w:rsid w:val="008C1C6A"/>
    <w:rsid w:val="008C1D15"/>
    <w:rsid w:val="008F2332"/>
    <w:rsid w:val="008F6A24"/>
    <w:rsid w:val="00902BD0"/>
    <w:rsid w:val="009314DC"/>
    <w:rsid w:val="00956D83"/>
    <w:rsid w:val="009648B5"/>
    <w:rsid w:val="009735F8"/>
    <w:rsid w:val="00974EB3"/>
    <w:rsid w:val="00980CC4"/>
    <w:rsid w:val="009C0707"/>
    <w:rsid w:val="009C20E6"/>
    <w:rsid w:val="009E2607"/>
    <w:rsid w:val="00A03005"/>
    <w:rsid w:val="00A1188C"/>
    <w:rsid w:val="00A12DA3"/>
    <w:rsid w:val="00A139F5"/>
    <w:rsid w:val="00A16373"/>
    <w:rsid w:val="00A614C8"/>
    <w:rsid w:val="00A642D9"/>
    <w:rsid w:val="00A819B3"/>
    <w:rsid w:val="00A86AED"/>
    <w:rsid w:val="00AA0689"/>
    <w:rsid w:val="00AC4924"/>
    <w:rsid w:val="00AD4CFE"/>
    <w:rsid w:val="00AE0121"/>
    <w:rsid w:val="00AE4120"/>
    <w:rsid w:val="00AF1425"/>
    <w:rsid w:val="00AF27FD"/>
    <w:rsid w:val="00B01952"/>
    <w:rsid w:val="00B119A6"/>
    <w:rsid w:val="00B1288A"/>
    <w:rsid w:val="00B32D30"/>
    <w:rsid w:val="00B36984"/>
    <w:rsid w:val="00B41C51"/>
    <w:rsid w:val="00B452A3"/>
    <w:rsid w:val="00B82017"/>
    <w:rsid w:val="00B96EC2"/>
    <w:rsid w:val="00BA3DF2"/>
    <w:rsid w:val="00BA727B"/>
    <w:rsid w:val="00BB2758"/>
    <w:rsid w:val="00BB5F20"/>
    <w:rsid w:val="00BD3918"/>
    <w:rsid w:val="00BD5000"/>
    <w:rsid w:val="00BE2D78"/>
    <w:rsid w:val="00BF2EFF"/>
    <w:rsid w:val="00C549D7"/>
    <w:rsid w:val="00C57DFF"/>
    <w:rsid w:val="00C85B69"/>
    <w:rsid w:val="00C93549"/>
    <w:rsid w:val="00CD7342"/>
    <w:rsid w:val="00CE3292"/>
    <w:rsid w:val="00CF2574"/>
    <w:rsid w:val="00CF65CF"/>
    <w:rsid w:val="00D4163C"/>
    <w:rsid w:val="00D5414A"/>
    <w:rsid w:val="00D5669E"/>
    <w:rsid w:val="00D56D2A"/>
    <w:rsid w:val="00D76FD4"/>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E4462"/>
    <w:rsid w:val="00EF6B2F"/>
    <w:rsid w:val="00F06833"/>
    <w:rsid w:val="00F06BFD"/>
    <w:rsid w:val="00F11021"/>
    <w:rsid w:val="00F44864"/>
    <w:rsid w:val="00F53D63"/>
    <w:rsid w:val="00F77719"/>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8C1D15"/>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8C1D15"/>
    <w:rPr>
      <w:rFonts w:ascii="Calibri" w:hAnsi="Calibri"/>
      <w:sz w:val="20"/>
      <w:szCs w:val="20"/>
    </w:rPr>
  </w:style>
  <w:style w:type="character" w:customStyle="1" w:styleId="NoteChar">
    <w:name w:val="Note Char"/>
    <w:basedOn w:val="RESPONSEChar"/>
    <w:link w:val="Note"/>
    <w:uiPriority w:val="3"/>
    <w:rsid w:val="008C1D15"/>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8C1D15"/>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8C1D15"/>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8C1D15"/>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8C1D15"/>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8C1D15"/>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8C1D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14569332">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9600499">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58498774">
      <w:bodyDiv w:val="1"/>
      <w:marLeft w:val="0"/>
      <w:marRight w:val="0"/>
      <w:marTop w:val="0"/>
      <w:marBottom w:val="0"/>
      <w:divBdr>
        <w:top w:val="none" w:sz="0" w:space="0" w:color="auto"/>
        <w:left w:val="none" w:sz="0" w:space="0" w:color="auto"/>
        <w:bottom w:val="none" w:sz="0" w:space="0" w:color="auto"/>
        <w:right w:val="none" w:sz="0" w:space="0" w:color="auto"/>
      </w:divBdr>
    </w:div>
    <w:div w:id="464811608">
      <w:bodyDiv w:val="1"/>
      <w:marLeft w:val="0"/>
      <w:marRight w:val="0"/>
      <w:marTop w:val="0"/>
      <w:marBottom w:val="0"/>
      <w:divBdr>
        <w:top w:val="none" w:sz="0" w:space="0" w:color="auto"/>
        <w:left w:val="none" w:sz="0" w:space="0" w:color="auto"/>
        <w:bottom w:val="none" w:sz="0" w:space="0" w:color="auto"/>
        <w:right w:val="none" w:sz="0" w:space="0" w:color="auto"/>
      </w:divBdr>
    </w:div>
    <w:div w:id="603541943">
      <w:bodyDiv w:val="1"/>
      <w:marLeft w:val="0"/>
      <w:marRight w:val="0"/>
      <w:marTop w:val="0"/>
      <w:marBottom w:val="0"/>
      <w:divBdr>
        <w:top w:val="none" w:sz="0" w:space="0" w:color="auto"/>
        <w:left w:val="none" w:sz="0" w:space="0" w:color="auto"/>
        <w:bottom w:val="none" w:sz="0" w:space="0" w:color="auto"/>
        <w:right w:val="none" w:sz="0" w:space="0" w:color="auto"/>
      </w:divBdr>
    </w:div>
    <w:div w:id="668022797">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04866323">
      <w:bodyDiv w:val="1"/>
      <w:marLeft w:val="0"/>
      <w:marRight w:val="0"/>
      <w:marTop w:val="0"/>
      <w:marBottom w:val="0"/>
      <w:divBdr>
        <w:top w:val="none" w:sz="0" w:space="0" w:color="auto"/>
        <w:left w:val="none" w:sz="0" w:space="0" w:color="auto"/>
        <w:bottom w:val="none" w:sz="0" w:space="0" w:color="auto"/>
        <w:right w:val="none" w:sz="0" w:space="0" w:color="auto"/>
      </w:divBdr>
    </w:div>
    <w:div w:id="102193233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96049762">
      <w:bodyDiv w:val="1"/>
      <w:marLeft w:val="0"/>
      <w:marRight w:val="0"/>
      <w:marTop w:val="0"/>
      <w:marBottom w:val="0"/>
      <w:divBdr>
        <w:top w:val="none" w:sz="0" w:space="0" w:color="auto"/>
        <w:left w:val="none" w:sz="0" w:space="0" w:color="auto"/>
        <w:bottom w:val="none" w:sz="0" w:space="0" w:color="auto"/>
        <w:right w:val="none" w:sz="0" w:space="0" w:color="auto"/>
      </w:divBdr>
    </w:div>
    <w:div w:id="1118722517">
      <w:bodyDiv w:val="1"/>
      <w:marLeft w:val="0"/>
      <w:marRight w:val="0"/>
      <w:marTop w:val="0"/>
      <w:marBottom w:val="0"/>
      <w:divBdr>
        <w:top w:val="none" w:sz="0" w:space="0" w:color="auto"/>
        <w:left w:val="none" w:sz="0" w:space="0" w:color="auto"/>
        <w:bottom w:val="none" w:sz="0" w:space="0" w:color="auto"/>
        <w:right w:val="none" w:sz="0" w:space="0" w:color="auto"/>
      </w:divBdr>
    </w:div>
    <w:div w:id="1123041719">
      <w:bodyDiv w:val="1"/>
      <w:marLeft w:val="0"/>
      <w:marRight w:val="0"/>
      <w:marTop w:val="0"/>
      <w:marBottom w:val="0"/>
      <w:divBdr>
        <w:top w:val="none" w:sz="0" w:space="0" w:color="auto"/>
        <w:left w:val="none" w:sz="0" w:space="0" w:color="auto"/>
        <w:bottom w:val="none" w:sz="0" w:space="0" w:color="auto"/>
        <w:right w:val="none" w:sz="0" w:space="0" w:color="auto"/>
      </w:divBdr>
    </w:div>
    <w:div w:id="1252399441">
      <w:bodyDiv w:val="1"/>
      <w:marLeft w:val="0"/>
      <w:marRight w:val="0"/>
      <w:marTop w:val="0"/>
      <w:marBottom w:val="0"/>
      <w:divBdr>
        <w:top w:val="none" w:sz="0" w:space="0" w:color="auto"/>
        <w:left w:val="none" w:sz="0" w:space="0" w:color="auto"/>
        <w:bottom w:val="none" w:sz="0" w:space="0" w:color="auto"/>
        <w:right w:val="none" w:sz="0" w:space="0" w:color="auto"/>
      </w:divBdr>
    </w:div>
    <w:div w:id="1292595779">
      <w:bodyDiv w:val="1"/>
      <w:marLeft w:val="0"/>
      <w:marRight w:val="0"/>
      <w:marTop w:val="0"/>
      <w:marBottom w:val="0"/>
      <w:divBdr>
        <w:top w:val="none" w:sz="0" w:space="0" w:color="auto"/>
        <w:left w:val="none" w:sz="0" w:space="0" w:color="auto"/>
        <w:bottom w:val="none" w:sz="0" w:space="0" w:color="auto"/>
        <w:right w:val="none" w:sz="0" w:space="0" w:color="auto"/>
      </w:divBdr>
    </w:div>
    <w:div w:id="130223107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5866783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75455576">
      <w:bodyDiv w:val="1"/>
      <w:marLeft w:val="0"/>
      <w:marRight w:val="0"/>
      <w:marTop w:val="0"/>
      <w:marBottom w:val="0"/>
      <w:divBdr>
        <w:top w:val="none" w:sz="0" w:space="0" w:color="auto"/>
        <w:left w:val="none" w:sz="0" w:space="0" w:color="auto"/>
        <w:bottom w:val="none" w:sz="0" w:space="0" w:color="auto"/>
        <w:right w:val="none" w:sz="0" w:space="0" w:color="auto"/>
      </w:divBdr>
    </w:div>
    <w:div w:id="1696349741">
      <w:bodyDiv w:val="1"/>
      <w:marLeft w:val="0"/>
      <w:marRight w:val="0"/>
      <w:marTop w:val="0"/>
      <w:marBottom w:val="0"/>
      <w:divBdr>
        <w:top w:val="none" w:sz="0" w:space="0" w:color="auto"/>
        <w:left w:val="none" w:sz="0" w:space="0" w:color="auto"/>
        <w:bottom w:val="none" w:sz="0" w:space="0" w:color="auto"/>
        <w:right w:val="none" w:sz="0" w:space="0" w:color="auto"/>
      </w:divBdr>
    </w:div>
    <w:div w:id="1700006089">
      <w:bodyDiv w:val="1"/>
      <w:marLeft w:val="0"/>
      <w:marRight w:val="0"/>
      <w:marTop w:val="0"/>
      <w:marBottom w:val="0"/>
      <w:divBdr>
        <w:top w:val="none" w:sz="0" w:space="0" w:color="auto"/>
        <w:left w:val="none" w:sz="0" w:space="0" w:color="auto"/>
        <w:bottom w:val="none" w:sz="0" w:space="0" w:color="auto"/>
        <w:right w:val="none" w:sz="0" w:space="0" w:color="auto"/>
      </w:divBdr>
    </w:div>
    <w:div w:id="1720591860">
      <w:bodyDiv w:val="1"/>
      <w:marLeft w:val="0"/>
      <w:marRight w:val="0"/>
      <w:marTop w:val="0"/>
      <w:marBottom w:val="0"/>
      <w:divBdr>
        <w:top w:val="none" w:sz="0" w:space="0" w:color="auto"/>
        <w:left w:val="none" w:sz="0" w:space="0" w:color="auto"/>
        <w:bottom w:val="none" w:sz="0" w:space="0" w:color="auto"/>
        <w:right w:val="none" w:sz="0" w:space="0" w:color="auto"/>
      </w:divBdr>
    </w:div>
    <w:div w:id="1894461803">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25394522">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l-educ-ed5070fs.educ.indiana.edu\center\CPR\NSSE\Survey%20Admin\2019\Institut19\Codebooks19\NSSE\MS%20Word%20Codebooks\nsse.indiana.edu\links\weigh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F841-1DD9-4E04-93F6-1C02B09B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0-06-16T02:00:00Z</dcterms:modified>
</cp:coreProperties>
</file>